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A7C" w:rsidRPr="00C66A7C" w:rsidRDefault="00C66A7C" w:rsidP="00C66A7C">
      <w:pPr>
        <w:spacing w:after="0"/>
        <w:jc w:val="right"/>
        <w:rPr>
          <w:rFonts w:ascii="Times New Roman" w:hAnsi="Times New Roman" w:cs="Times New Roman"/>
        </w:rPr>
      </w:pPr>
      <w:r w:rsidRPr="00C66A7C">
        <w:rPr>
          <w:rFonts w:ascii="Times New Roman" w:hAnsi="Times New Roman" w:cs="Times New Roman"/>
        </w:rPr>
        <w:t xml:space="preserve">Затверджено </w:t>
      </w:r>
    </w:p>
    <w:p w:rsidR="00C66A7C" w:rsidRPr="00C66A7C" w:rsidRDefault="00C66A7C" w:rsidP="00C66A7C">
      <w:pPr>
        <w:spacing w:after="0"/>
        <w:jc w:val="right"/>
        <w:rPr>
          <w:rFonts w:ascii="Times New Roman" w:hAnsi="Times New Roman" w:cs="Times New Roman"/>
        </w:rPr>
      </w:pPr>
      <w:r w:rsidRPr="00C66A7C">
        <w:rPr>
          <w:rFonts w:ascii="Times New Roman" w:hAnsi="Times New Roman" w:cs="Times New Roman"/>
        </w:rPr>
        <w:t xml:space="preserve">на методичній раді </w:t>
      </w:r>
    </w:p>
    <w:p w:rsidR="00AF0BBD" w:rsidRDefault="00C66A7C" w:rsidP="00C66A7C">
      <w:pPr>
        <w:spacing w:after="0"/>
        <w:jc w:val="right"/>
        <w:rPr>
          <w:rFonts w:ascii="Times New Roman" w:hAnsi="Times New Roman" w:cs="Times New Roman"/>
        </w:rPr>
      </w:pPr>
      <w:proofErr w:type="spellStart"/>
      <w:r w:rsidRPr="00C66A7C">
        <w:rPr>
          <w:rFonts w:ascii="Times New Roman" w:hAnsi="Times New Roman" w:cs="Times New Roman"/>
        </w:rPr>
        <w:t>Кам</w:t>
      </w:r>
      <w:proofErr w:type="spellEnd"/>
      <w:r w:rsidRPr="00441E57">
        <w:rPr>
          <w:rFonts w:ascii="Times New Roman" w:hAnsi="Times New Roman" w:cs="Times New Roman"/>
          <w:lang w:val="ru-RU"/>
        </w:rPr>
        <w:t>’</w:t>
      </w:r>
      <w:proofErr w:type="spellStart"/>
      <w:r w:rsidRPr="00C66A7C">
        <w:rPr>
          <w:rFonts w:ascii="Times New Roman" w:hAnsi="Times New Roman" w:cs="Times New Roman"/>
        </w:rPr>
        <w:t>яногребельського</w:t>
      </w:r>
      <w:proofErr w:type="spellEnd"/>
      <w:r w:rsidRPr="00C66A7C">
        <w:rPr>
          <w:rFonts w:ascii="Times New Roman" w:hAnsi="Times New Roman" w:cs="Times New Roman"/>
        </w:rPr>
        <w:t xml:space="preserve"> НВК</w:t>
      </w:r>
    </w:p>
    <w:p w:rsidR="00C66A7C" w:rsidRDefault="00C66A7C" w:rsidP="00C66A7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ЗОШ І-ІІ ступенів </w:t>
      </w:r>
      <w:proofErr w:type="spellStart"/>
      <w:r>
        <w:rPr>
          <w:rFonts w:ascii="Times New Roman" w:hAnsi="Times New Roman" w:cs="Times New Roman"/>
        </w:rPr>
        <w:t>–дитячий</w:t>
      </w:r>
      <w:proofErr w:type="spellEnd"/>
      <w:r>
        <w:rPr>
          <w:rFonts w:ascii="Times New Roman" w:hAnsi="Times New Roman" w:cs="Times New Roman"/>
        </w:rPr>
        <w:t xml:space="preserve"> садок»</w:t>
      </w:r>
    </w:p>
    <w:p w:rsidR="00C66A7C" w:rsidRDefault="00C66A7C" w:rsidP="00C66A7C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отокол №1 , від 0</w:t>
      </w:r>
      <w:r w:rsidR="001624D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. 09.2020р.)</w:t>
      </w:r>
    </w:p>
    <w:p w:rsidR="00C66A7C" w:rsidRDefault="00C66A7C" w:rsidP="00C66A7C">
      <w:pPr>
        <w:spacing w:after="0"/>
        <w:jc w:val="right"/>
        <w:rPr>
          <w:rFonts w:ascii="Times New Roman" w:hAnsi="Times New Roman" w:cs="Times New Roman"/>
        </w:rPr>
      </w:pPr>
    </w:p>
    <w:p w:rsidR="00C66A7C" w:rsidRDefault="00C66A7C" w:rsidP="00C66A7C">
      <w:pPr>
        <w:spacing w:after="0"/>
        <w:jc w:val="right"/>
        <w:rPr>
          <w:rFonts w:ascii="Times New Roman" w:hAnsi="Times New Roman" w:cs="Times New Roman"/>
        </w:rPr>
      </w:pPr>
    </w:p>
    <w:p w:rsidR="00C66A7C" w:rsidRDefault="00C66A7C" w:rsidP="00C66A7C">
      <w:pPr>
        <w:spacing w:after="0"/>
        <w:jc w:val="right"/>
        <w:rPr>
          <w:rFonts w:ascii="Times New Roman" w:hAnsi="Times New Roman" w:cs="Times New Roman"/>
        </w:rPr>
      </w:pPr>
    </w:p>
    <w:p w:rsidR="00C66A7C" w:rsidRDefault="00C66A7C" w:rsidP="00C66A7C">
      <w:pPr>
        <w:spacing w:after="0"/>
        <w:jc w:val="right"/>
        <w:rPr>
          <w:rFonts w:ascii="Times New Roman" w:hAnsi="Times New Roman" w:cs="Times New Roman"/>
        </w:rPr>
      </w:pPr>
    </w:p>
    <w:p w:rsidR="00C66A7C" w:rsidRDefault="00C66A7C" w:rsidP="00C66A7C">
      <w:pPr>
        <w:spacing w:after="0"/>
        <w:jc w:val="right"/>
        <w:rPr>
          <w:rFonts w:ascii="Times New Roman" w:hAnsi="Times New Roman" w:cs="Times New Roman"/>
        </w:rPr>
      </w:pPr>
    </w:p>
    <w:p w:rsidR="00C66A7C" w:rsidRDefault="00C66A7C" w:rsidP="00C66A7C">
      <w:pPr>
        <w:spacing w:after="0"/>
        <w:jc w:val="right"/>
        <w:rPr>
          <w:rFonts w:ascii="Times New Roman" w:hAnsi="Times New Roman" w:cs="Times New Roman"/>
        </w:rPr>
      </w:pPr>
    </w:p>
    <w:p w:rsidR="00C66A7C" w:rsidRPr="00441E57" w:rsidRDefault="00C66A7C" w:rsidP="00C66A7C">
      <w:pPr>
        <w:spacing w:after="0"/>
        <w:jc w:val="center"/>
        <w:rPr>
          <w:rFonts w:ascii="Monotype Corsiva" w:hAnsi="Monotype Corsiva"/>
          <w:b/>
          <w:i/>
          <w:sz w:val="72"/>
        </w:rPr>
      </w:pPr>
      <w:r w:rsidRPr="00C66A7C">
        <w:rPr>
          <w:rFonts w:ascii="Monotype Corsiva" w:hAnsi="Monotype Corsiva"/>
          <w:b/>
          <w:i/>
          <w:sz w:val="72"/>
        </w:rPr>
        <w:t xml:space="preserve">План роботи </w:t>
      </w:r>
    </w:p>
    <w:p w:rsidR="00C66A7C" w:rsidRPr="00C66A7C" w:rsidRDefault="00C66A7C" w:rsidP="00C66A7C">
      <w:pPr>
        <w:spacing w:after="0"/>
        <w:jc w:val="center"/>
        <w:rPr>
          <w:rFonts w:ascii="Monotype Corsiva" w:hAnsi="Monotype Corsiva"/>
          <w:b/>
          <w:i/>
          <w:sz w:val="72"/>
        </w:rPr>
      </w:pPr>
      <w:r w:rsidRPr="00C66A7C">
        <w:rPr>
          <w:rFonts w:ascii="Monotype Corsiva" w:hAnsi="Monotype Corsiva"/>
          <w:b/>
          <w:i/>
          <w:sz w:val="72"/>
        </w:rPr>
        <w:t xml:space="preserve">методичного об’єднання вчителів початкових класів </w:t>
      </w:r>
      <w:proofErr w:type="spellStart"/>
      <w:r w:rsidRPr="00C66A7C">
        <w:rPr>
          <w:rFonts w:ascii="Monotype Corsiva" w:hAnsi="Monotype Corsiva"/>
          <w:b/>
          <w:i/>
          <w:sz w:val="72"/>
        </w:rPr>
        <w:t>Кам’яногребельського</w:t>
      </w:r>
      <w:proofErr w:type="spellEnd"/>
      <w:r w:rsidRPr="00C66A7C">
        <w:rPr>
          <w:rFonts w:ascii="Monotype Corsiva" w:hAnsi="Monotype Corsiva"/>
          <w:b/>
          <w:i/>
          <w:sz w:val="72"/>
        </w:rPr>
        <w:t xml:space="preserve"> НВК «ЗОШ І-ІІ ступенів-дитячий садок» </w:t>
      </w:r>
    </w:p>
    <w:p w:rsidR="00C66A7C" w:rsidRDefault="00C66A7C" w:rsidP="00C66A7C">
      <w:pPr>
        <w:spacing w:after="0"/>
        <w:jc w:val="center"/>
        <w:rPr>
          <w:rFonts w:ascii="Monotype Corsiva" w:hAnsi="Monotype Corsiva"/>
          <w:b/>
          <w:i/>
          <w:sz w:val="72"/>
        </w:rPr>
      </w:pPr>
      <w:r>
        <w:rPr>
          <w:rFonts w:ascii="Monotype Corsiva" w:hAnsi="Monotype Corsiva"/>
          <w:b/>
          <w:i/>
          <w:sz w:val="72"/>
        </w:rPr>
        <w:t xml:space="preserve">на 2020-2021 </w:t>
      </w:r>
      <w:proofErr w:type="spellStart"/>
      <w:r>
        <w:rPr>
          <w:rFonts w:ascii="Monotype Corsiva" w:hAnsi="Monotype Corsiva"/>
          <w:b/>
          <w:i/>
          <w:sz w:val="72"/>
        </w:rPr>
        <w:t>н.р</w:t>
      </w:r>
      <w:proofErr w:type="spellEnd"/>
      <w:r>
        <w:rPr>
          <w:rFonts w:ascii="Monotype Corsiva" w:hAnsi="Monotype Corsiva"/>
          <w:b/>
          <w:i/>
          <w:sz w:val="72"/>
        </w:rPr>
        <w:t>.</w:t>
      </w:r>
    </w:p>
    <w:p w:rsidR="00C66A7C" w:rsidRDefault="00C66A7C" w:rsidP="00C66A7C">
      <w:pPr>
        <w:spacing w:after="0"/>
        <w:jc w:val="center"/>
        <w:rPr>
          <w:rFonts w:ascii="Monotype Corsiva" w:hAnsi="Monotype Corsiva"/>
          <w:b/>
          <w:i/>
          <w:sz w:val="72"/>
        </w:rPr>
      </w:pPr>
    </w:p>
    <w:p w:rsidR="00C66A7C" w:rsidRDefault="00C66A7C" w:rsidP="00C66A7C">
      <w:pPr>
        <w:spacing w:after="0"/>
        <w:jc w:val="center"/>
        <w:rPr>
          <w:rFonts w:ascii="Monotype Corsiva" w:hAnsi="Monotype Corsiva"/>
          <w:b/>
          <w:i/>
          <w:sz w:val="72"/>
        </w:rPr>
      </w:pPr>
    </w:p>
    <w:p w:rsidR="00C66A7C" w:rsidRDefault="00C66A7C" w:rsidP="00C66A7C">
      <w:pPr>
        <w:spacing w:after="0"/>
        <w:jc w:val="center"/>
        <w:rPr>
          <w:rFonts w:ascii="Monotype Corsiva" w:hAnsi="Monotype Corsiva"/>
          <w:b/>
          <w:i/>
          <w:sz w:val="72"/>
        </w:rPr>
      </w:pPr>
    </w:p>
    <w:p w:rsidR="00C66A7C" w:rsidRPr="00441E57" w:rsidRDefault="00C66A7C" w:rsidP="00C66A7C">
      <w:pPr>
        <w:spacing w:after="0"/>
        <w:jc w:val="center"/>
        <w:rPr>
          <w:rFonts w:ascii="Monotype Corsiva" w:hAnsi="Monotype Corsiva"/>
          <w:b/>
          <w:i/>
          <w:sz w:val="32"/>
          <w:szCs w:val="32"/>
          <w:lang w:val="ru-RU"/>
        </w:rPr>
      </w:pPr>
      <w:r>
        <w:rPr>
          <w:rFonts w:ascii="Monotype Corsiva" w:hAnsi="Monotype Corsiva"/>
          <w:b/>
          <w:i/>
          <w:sz w:val="32"/>
          <w:szCs w:val="32"/>
        </w:rPr>
        <w:t>Голова шкільного методичного об</w:t>
      </w:r>
      <w:r w:rsidRPr="00441E57">
        <w:rPr>
          <w:rFonts w:ascii="Monotype Corsiva" w:hAnsi="Monotype Corsiva"/>
          <w:b/>
          <w:i/>
          <w:sz w:val="32"/>
          <w:szCs w:val="32"/>
          <w:lang w:val="ru-RU"/>
        </w:rPr>
        <w:t>’</w:t>
      </w:r>
      <w:r>
        <w:rPr>
          <w:rFonts w:ascii="Monotype Corsiva" w:hAnsi="Monotype Corsiva"/>
          <w:b/>
          <w:i/>
          <w:sz w:val="32"/>
          <w:szCs w:val="32"/>
        </w:rPr>
        <w:t xml:space="preserve">єднання </w:t>
      </w:r>
    </w:p>
    <w:p w:rsidR="00C66A7C" w:rsidRDefault="00C66A7C" w:rsidP="00C66A7C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sz w:val="32"/>
          <w:szCs w:val="32"/>
        </w:rPr>
        <w:t>Марченко С.І.</w:t>
      </w:r>
    </w:p>
    <w:p w:rsidR="00C66A7C" w:rsidRDefault="00C66A7C" w:rsidP="00C66A7C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C66A7C" w:rsidRDefault="00C66A7C" w:rsidP="00C66A7C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C66A7C" w:rsidRDefault="00C66A7C" w:rsidP="00C66A7C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C66A7C" w:rsidRDefault="00C66A7C" w:rsidP="00C66A7C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C66A7C" w:rsidRDefault="00C66A7C" w:rsidP="00C66A7C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C66A7C" w:rsidRDefault="00C66A7C" w:rsidP="00C66A7C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C66A7C" w:rsidRDefault="00C66A7C" w:rsidP="00C66A7C">
      <w:pPr>
        <w:spacing w:after="0"/>
        <w:jc w:val="right"/>
        <w:rPr>
          <w:rFonts w:ascii="Times New Roman" w:hAnsi="Times New Roman" w:cs="Times New Roman"/>
        </w:rPr>
      </w:pPr>
    </w:p>
    <w:p w:rsidR="00CC16BD" w:rsidRPr="00B46BCA" w:rsidRDefault="00CC16BD" w:rsidP="00C66A7C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32"/>
        </w:rPr>
      </w:pPr>
      <w:r w:rsidRPr="00B46BCA">
        <w:rPr>
          <w:rFonts w:ascii="Times New Roman" w:hAnsi="Times New Roman" w:cs="Times New Roman"/>
          <w:b/>
          <w:i/>
          <w:sz w:val="72"/>
          <w:szCs w:val="32"/>
        </w:rPr>
        <w:lastRenderedPageBreak/>
        <w:t>Графік відритих уроків</w:t>
      </w:r>
    </w:p>
    <w:p w:rsidR="00C947E5" w:rsidRPr="00CC16BD" w:rsidRDefault="00C947E5" w:rsidP="00C66A7C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32"/>
        </w:rPr>
      </w:pPr>
    </w:p>
    <w:tbl>
      <w:tblPr>
        <w:tblStyle w:val="a3"/>
        <w:tblW w:w="0" w:type="auto"/>
        <w:tblLook w:val="04A0"/>
      </w:tblPr>
      <w:tblGrid>
        <w:gridCol w:w="3285"/>
        <w:gridCol w:w="3285"/>
        <w:gridCol w:w="3285"/>
      </w:tblGrid>
      <w:tr w:rsidR="00CC16BD" w:rsidRPr="00C947E5" w:rsidTr="00CC16BD">
        <w:tc>
          <w:tcPr>
            <w:tcW w:w="3285" w:type="dxa"/>
          </w:tcPr>
          <w:p w:rsidR="00C947E5" w:rsidRPr="00C947E5" w:rsidRDefault="00C947E5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</w:p>
          <w:p w:rsidR="00CC16BD" w:rsidRPr="00C947E5" w:rsidRDefault="00CC16BD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  <w:proofErr w:type="spellStart"/>
            <w:r w:rsidRPr="00C947E5">
              <w:rPr>
                <w:rFonts w:ascii="Monotype Corsiva" w:hAnsi="Monotype Corsiva"/>
                <w:sz w:val="40"/>
                <w:szCs w:val="32"/>
              </w:rPr>
              <w:t>Ніколайчук</w:t>
            </w:r>
            <w:proofErr w:type="spellEnd"/>
            <w:r w:rsidRPr="00C947E5">
              <w:rPr>
                <w:rFonts w:ascii="Monotype Corsiva" w:hAnsi="Monotype Corsiva"/>
                <w:sz w:val="40"/>
                <w:szCs w:val="32"/>
              </w:rPr>
              <w:t xml:space="preserve"> </w:t>
            </w:r>
          </w:p>
          <w:p w:rsidR="00CC16BD" w:rsidRPr="00C947E5" w:rsidRDefault="00CC16BD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  <w:r w:rsidRPr="00C947E5">
              <w:rPr>
                <w:rFonts w:ascii="Monotype Corsiva" w:hAnsi="Monotype Corsiva"/>
                <w:sz w:val="40"/>
                <w:szCs w:val="32"/>
              </w:rPr>
              <w:t>Оксана Олександрівна</w:t>
            </w:r>
          </w:p>
          <w:p w:rsidR="00C947E5" w:rsidRPr="00C947E5" w:rsidRDefault="00C947E5" w:rsidP="00C947E5">
            <w:pPr>
              <w:rPr>
                <w:rFonts w:ascii="Monotype Corsiva" w:hAnsi="Monotype Corsiva"/>
                <w:sz w:val="40"/>
                <w:szCs w:val="32"/>
              </w:rPr>
            </w:pPr>
          </w:p>
        </w:tc>
        <w:tc>
          <w:tcPr>
            <w:tcW w:w="3285" w:type="dxa"/>
          </w:tcPr>
          <w:p w:rsidR="00C947E5" w:rsidRPr="00C947E5" w:rsidRDefault="00C947E5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</w:p>
          <w:p w:rsidR="00C947E5" w:rsidRDefault="00C947E5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</w:p>
          <w:p w:rsidR="00CC16BD" w:rsidRPr="00C947E5" w:rsidRDefault="00CC16BD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  <w:r w:rsidRPr="00C947E5">
              <w:rPr>
                <w:rFonts w:ascii="Monotype Corsiva" w:hAnsi="Monotype Corsiva"/>
                <w:sz w:val="40"/>
                <w:szCs w:val="32"/>
              </w:rPr>
              <w:t xml:space="preserve">Валеологія </w:t>
            </w:r>
          </w:p>
        </w:tc>
        <w:tc>
          <w:tcPr>
            <w:tcW w:w="3285" w:type="dxa"/>
          </w:tcPr>
          <w:p w:rsidR="00CC16BD" w:rsidRDefault="00CC16BD" w:rsidP="00C66A7C">
            <w:pPr>
              <w:jc w:val="center"/>
              <w:rPr>
                <w:rFonts w:ascii="Monotype Corsiva" w:hAnsi="Monotype Corsiva"/>
                <w:b/>
                <w:i/>
                <w:sz w:val="40"/>
                <w:szCs w:val="32"/>
              </w:rPr>
            </w:pPr>
          </w:p>
          <w:p w:rsidR="00B46BCA" w:rsidRDefault="00B46BCA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</w:p>
          <w:p w:rsidR="00B46BCA" w:rsidRPr="00B46BCA" w:rsidRDefault="00B46BCA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  <w:r w:rsidRPr="00B46BCA">
              <w:rPr>
                <w:rFonts w:ascii="Monotype Corsiva" w:hAnsi="Monotype Corsiva"/>
                <w:sz w:val="40"/>
                <w:szCs w:val="32"/>
              </w:rPr>
              <w:t xml:space="preserve">Березень </w:t>
            </w:r>
          </w:p>
        </w:tc>
      </w:tr>
      <w:tr w:rsidR="00CC16BD" w:rsidRPr="00C947E5" w:rsidTr="00CC16BD">
        <w:tc>
          <w:tcPr>
            <w:tcW w:w="3285" w:type="dxa"/>
          </w:tcPr>
          <w:p w:rsidR="00C947E5" w:rsidRPr="00C947E5" w:rsidRDefault="00C947E5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</w:p>
          <w:p w:rsidR="00CC16BD" w:rsidRPr="00C947E5" w:rsidRDefault="00CC16BD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  <w:r w:rsidRPr="00C947E5">
              <w:rPr>
                <w:rFonts w:ascii="Monotype Corsiva" w:hAnsi="Monotype Corsiva"/>
                <w:sz w:val="40"/>
                <w:szCs w:val="32"/>
              </w:rPr>
              <w:t xml:space="preserve">Лебедик </w:t>
            </w:r>
          </w:p>
          <w:p w:rsidR="00CC16BD" w:rsidRPr="00C947E5" w:rsidRDefault="00CC16BD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  <w:r w:rsidRPr="00C947E5">
              <w:rPr>
                <w:rFonts w:ascii="Monotype Corsiva" w:hAnsi="Monotype Corsiva"/>
                <w:sz w:val="40"/>
                <w:szCs w:val="32"/>
              </w:rPr>
              <w:t>Галина Іванівна</w:t>
            </w:r>
          </w:p>
          <w:p w:rsidR="00C947E5" w:rsidRPr="00C947E5" w:rsidRDefault="00C947E5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</w:p>
        </w:tc>
        <w:tc>
          <w:tcPr>
            <w:tcW w:w="3285" w:type="dxa"/>
          </w:tcPr>
          <w:p w:rsidR="00C947E5" w:rsidRPr="00C947E5" w:rsidRDefault="00C947E5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</w:p>
          <w:p w:rsidR="00CC16BD" w:rsidRPr="00C947E5" w:rsidRDefault="00C947E5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  <w:r w:rsidRPr="00C947E5">
              <w:rPr>
                <w:rFonts w:ascii="Monotype Corsiva" w:hAnsi="Monotype Corsiva"/>
                <w:sz w:val="40"/>
                <w:szCs w:val="32"/>
              </w:rPr>
              <w:t>Навчання грамоти</w:t>
            </w:r>
          </w:p>
        </w:tc>
        <w:tc>
          <w:tcPr>
            <w:tcW w:w="3285" w:type="dxa"/>
          </w:tcPr>
          <w:p w:rsidR="00B46BCA" w:rsidRDefault="00B46BCA" w:rsidP="00B46BCA">
            <w:pPr>
              <w:rPr>
                <w:rFonts w:ascii="Monotype Corsiva" w:hAnsi="Monotype Corsiva"/>
                <w:sz w:val="40"/>
                <w:szCs w:val="32"/>
              </w:rPr>
            </w:pPr>
          </w:p>
          <w:p w:rsidR="00CC16BD" w:rsidRPr="00C947E5" w:rsidRDefault="00B46BCA" w:rsidP="00B46BCA">
            <w:pPr>
              <w:rPr>
                <w:rFonts w:ascii="Monotype Corsiva" w:hAnsi="Monotype Corsiva"/>
                <w:b/>
                <w:i/>
                <w:sz w:val="40"/>
                <w:szCs w:val="32"/>
              </w:rPr>
            </w:pPr>
            <w:r>
              <w:rPr>
                <w:rFonts w:ascii="Monotype Corsiva" w:hAnsi="Monotype Corsiva"/>
                <w:sz w:val="40"/>
                <w:szCs w:val="32"/>
              </w:rPr>
              <w:t xml:space="preserve">         Січень</w:t>
            </w:r>
          </w:p>
        </w:tc>
      </w:tr>
      <w:tr w:rsidR="00CC16BD" w:rsidRPr="00C947E5" w:rsidTr="00CC16BD">
        <w:tc>
          <w:tcPr>
            <w:tcW w:w="3285" w:type="dxa"/>
          </w:tcPr>
          <w:p w:rsidR="00C947E5" w:rsidRPr="00C947E5" w:rsidRDefault="00C947E5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</w:p>
          <w:p w:rsidR="00CC16BD" w:rsidRPr="00C947E5" w:rsidRDefault="00CC16BD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  <w:proofErr w:type="spellStart"/>
            <w:r w:rsidRPr="00C947E5">
              <w:rPr>
                <w:rFonts w:ascii="Monotype Corsiva" w:hAnsi="Monotype Corsiva"/>
                <w:sz w:val="40"/>
                <w:szCs w:val="32"/>
              </w:rPr>
              <w:t>Мошківська</w:t>
            </w:r>
            <w:proofErr w:type="spellEnd"/>
            <w:r w:rsidRPr="00C947E5">
              <w:rPr>
                <w:rFonts w:ascii="Monotype Corsiva" w:hAnsi="Monotype Corsiva"/>
                <w:sz w:val="40"/>
                <w:szCs w:val="32"/>
              </w:rPr>
              <w:t xml:space="preserve"> Алла Анатоліївна</w:t>
            </w:r>
          </w:p>
          <w:p w:rsidR="00C947E5" w:rsidRPr="00C947E5" w:rsidRDefault="00C947E5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</w:p>
        </w:tc>
        <w:tc>
          <w:tcPr>
            <w:tcW w:w="3285" w:type="dxa"/>
          </w:tcPr>
          <w:p w:rsidR="00C947E5" w:rsidRPr="00C947E5" w:rsidRDefault="00C947E5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</w:p>
          <w:p w:rsidR="00CC16BD" w:rsidRPr="00C947E5" w:rsidRDefault="00CC16BD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  <w:r w:rsidRPr="00C947E5">
              <w:rPr>
                <w:rFonts w:ascii="Monotype Corsiva" w:hAnsi="Monotype Corsiva"/>
                <w:sz w:val="40"/>
                <w:szCs w:val="32"/>
              </w:rPr>
              <w:t>Укр. мова</w:t>
            </w:r>
          </w:p>
        </w:tc>
        <w:tc>
          <w:tcPr>
            <w:tcW w:w="3285" w:type="dxa"/>
          </w:tcPr>
          <w:p w:rsidR="00CC16BD" w:rsidRDefault="00CC16BD" w:rsidP="00C66A7C">
            <w:pPr>
              <w:jc w:val="center"/>
              <w:rPr>
                <w:rFonts w:ascii="Monotype Corsiva" w:hAnsi="Monotype Corsiva"/>
                <w:b/>
                <w:i/>
                <w:sz w:val="40"/>
                <w:szCs w:val="32"/>
              </w:rPr>
            </w:pPr>
          </w:p>
          <w:p w:rsidR="00B46BCA" w:rsidRPr="00B46BCA" w:rsidRDefault="00B46BCA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  <w:r w:rsidRPr="00C947E5">
              <w:rPr>
                <w:rFonts w:ascii="Monotype Corsiva" w:hAnsi="Monotype Corsiva"/>
                <w:sz w:val="40"/>
                <w:szCs w:val="32"/>
              </w:rPr>
              <w:t>Листопад</w:t>
            </w:r>
          </w:p>
        </w:tc>
      </w:tr>
      <w:tr w:rsidR="00CC16BD" w:rsidRPr="00C947E5" w:rsidTr="00CC16BD">
        <w:tc>
          <w:tcPr>
            <w:tcW w:w="3285" w:type="dxa"/>
          </w:tcPr>
          <w:p w:rsidR="00C947E5" w:rsidRPr="00C947E5" w:rsidRDefault="00C947E5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</w:p>
          <w:p w:rsidR="00CC16BD" w:rsidRPr="00C947E5" w:rsidRDefault="00CC16BD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  <w:r w:rsidRPr="00C947E5">
              <w:rPr>
                <w:rFonts w:ascii="Monotype Corsiva" w:hAnsi="Monotype Corsiva"/>
                <w:sz w:val="40"/>
                <w:szCs w:val="32"/>
              </w:rPr>
              <w:t>Марченко Світлана Іванівна</w:t>
            </w:r>
          </w:p>
          <w:p w:rsidR="00C947E5" w:rsidRPr="00C947E5" w:rsidRDefault="00C947E5" w:rsidP="00C66A7C">
            <w:pPr>
              <w:jc w:val="center"/>
              <w:rPr>
                <w:rFonts w:ascii="Monotype Corsiva" w:hAnsi="Monotype Corsiva"/>
                <w:b/>
                <w:i/>
                <w:sz w:val="40"/>
                <w:szCs w:val="32"/>
              </w:rPr>
            </w:pPr>
          </w:p>
        </w:tc>
        <w:tc>
          <w:tcPr>
            <w:tcW w:w="3285" w:type="dxa"/>
          </w:tcPr>
          <w:p w:rsidR="00C947E5" w:rsidRPr="00C947E5" w:rsidRDefault="00C947E5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</w:p>
          <w:p w:rsidR="00CC16BD" w:rsidRPr="00C947E5" w:rsidRDefault="00CC16BD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  <w:r w:rsidRPr="00C947E5">
              <w:rPr>
                <w:rFonts w:ascii="Monotype Corsiva" w:hAnsi="Monotype Corsiva"/>
                <w:sz w:val="40"/>
                <w:szCs w:val="32"/>
              </w:rPr>
              <w:t>Математика</w:t>
            </w:r>
          </w:p>
        </w:tc>
        <w:tc>
          <w:tcPr>
            <w:tcW w:w="3285" w:type="dxa"/>
          </w:tcPr>
          <w:p w:rsidR="00CC16BD" w:rsidRDefault="00CC16BD" w:rsidP="00C66A7C">
            <w:pPr>
              <w:jc w:val="center"/>
              <w:rPr>
                <w:rFonts w:ascii="Monotype Corsiva" w:hAnsi="Monotype Corsiva"/>
                <w:b/>
                <w:i/>
                <w:sz w:val="40"/>
                <w:szCs w:val="32"/>
              </w:rPr>
            </w:pPr>
          </w:p>
          <w:p w:rsidR="00C947E5" w:rsidRPr="00C947E5" w:rsidRDefault="00B46BCA" w:rsidP="00C66A7C">
            <w:pPr>
              <w:jc w:val="center"/>
              <w:rPr>
                <w:rFonts w:ascii="Monotype Corsiva" w:hAnsi="Monotype Corsiva"/>
                <w:sz w:val="40"/>
                <w:szCs w:val="32"/>
              </w:rPr>
            </w:pPr>
            <w:r w:rsidRPr="00C947E5">
              <w:rPr>
                <w:rFonts w:ascii="Monotype Corsiva" w:hAnsi="Monotype Corsiva"/>
                <w:sz w:val="40"/>
                <w:szCs w:val="32"/>
              </w:rPr>
              <w:t>Листопад</w:t>
            </w:r>
          </w:p>
        </w:tc>
      </w:tr>
    </w:tbl>
    <w:p w:rsidR="00C66A7C" w:rsidRDefault="00C66A7C" w:rsidP="00C66A7C">
      <w:pPr>
        <w:spacing w:after="0"/>
        <w:jc w:val="center"/>
        <w:rPr>
          <w:rFonts w:ascii="Monotype Corsiva" w:hAnsi="Monotype Corsiva"/>
          <w:b/>
          <w:i/>
          <w:sz w:val="40"/>
          <w:szCs w:val="32"/>
        </w:rPr>
      </w:pPr>
    </w:p>
    <w:p w:rsidR="00B46BCA" w:rsidRDefault="00B46BCA" w:rsidP="00C66A7C">
      <w:pPr>
        <w:spacing w:after="0"/>
        <w:jc w:val="center"/>
        <w:rPr>
          <w:rFonts w:ascii="Monotype Corsiva" w:hAnsi="Monotype Corsiva"/>
          <w:b/>
          <w:i/>
          <w:sz w:val="40"/>
          <w:szCs w:val="32"/>
        </w:rPr>
      </w:pPr>
    </w:p>
    <w:p w:rsidR="00B46BCA" w:rsidRDefault="00B46BCA" w:rsidP="00C66A7C">
      <w:pPr>
        <w:spacing w:after="0"/>
        <w:jc w:val="center"/>
        <w:rPr>
          <w:rFonts w:ascii="Monotype Corsiva" w:hAnsi="Monotype Corsiva"/>
          <w:b/>
          <w:i/>
          <w:sz w:val="40"/>
          <w:szCs w:val="32"/>
        </w:rPr>
      </w:pPr>
    </w:p>
    <w:p w:rsidR="00B46BCA" w:rsidRPr="00C947E5" w:rsidRDefault="00B46BCA" w:rsidP="00C66A7C">
      <w:pPr>
        <w:spacing w:after="0"/>
        <w:jc w:val="center"/>
        <w:rPr>
          <w:rFonts w:ascii="Monotype Corsiva" w:hAnsi="Monotype Corsiva"/>
          <w:b/>
          <w:i/>
          <w:sz w:val="40"/>
          <w:szCs w:val="32"/>
        </w:rPr>
      </w:pPr>
    </w:p>
    <w:p w:rsidR="00C66A7C" w:rsidRPr="00C947E5" w:rsidRDefault="00C66A7C" w:rsidP="00C66A7C">
      <w:pPr>
        <w:spacing w:after="0"/>
        <w:jc w:val="center"/>
        <w:rPr>
          <w:rFonts w:ascii="Monotype Corsiva" w:hAnsi="Monotype Corsiva"/>
          <w:b/>
          <w:i/>
          <w:sz w:val="40"/>
          <w:szCs w:val="32"/>
        </w:rPr>
      </w:pPr>
    </w:p>
    <w:p w:rsidR="00C66A7C" w:rsidRPr="00C947E5" w:rsidRDefault="00C66A7C" w:rsidP="00C66A7C">
      <w:pPr>
        <w:spacing w:after="0"/>
        <w:jc w:val="center"/>
        <w:rPr>
          <w:rFonts w:ascii="Monotype Corsiva" w:hAnsi="Monotype Corsiva"/>
          <w:b/>
          <w:i/>
          <w:sz w:val="40"/>
          <w:szCs w:val="32"/>
        </w:rPr>
      </w:pPr>
    </w:p>
    <w:p w:rsidR="00441E57" w:rsidRDefault="00441E57" w:rsidP="00441E57">
      <w:pPr>
        <w:spacing w:after="0"/>
        <w:jc w:val="center"/>
        <w:rPr>
          <w:rFonts w:ascii="Monotype Corsiva" w:hAnsi="Monotype Corsiva"/>
          <w:b/>
          <w:i/>
          <w:sz w:val="44"/>
          <w:szCs w:val="32"/>
        </w:rPr>
      </w:pPr>
    </w:p>
    <w:p w:rsidR="00441E57" w:rsidRDefault="00441E57" w:rsidP="00441E57">
      <w:pPr>
        <w:spacing w:after="0"/>
        <w:jc w:val="center"/>
        <w:rPr>
          <w:rFonts w:ascii="Monotype Corsiva" w:hAnsi="Monotype Corsiva"/>
          <w:b/>
          <w:i/>
          <w:sz w:val="44"/>
          <w:szCs w:val="32"/>
        </w:rPr>
      </w:pPr>
    </w:p>
    <w:p w:rsidR="00441E57" w:rsidRDefault="00441E57" w:rsidP="00441E57">
      <w:pPr>
        <w:spacing w:after="0"/>
        <w:jc w:val="center"/>
        <w:rPr>
          <w:rFonts w:ascii="Monotype Corsiva" w:hAnsi="Monotype Corsiva"/>
          <w:b/>
          <w:i/>
          <w:sz w:val="44"/>
          <w:szCs w:val="32"/>
        </w:rPr>
      </w:pPr>
    </w:p>
    <w:p w:rsidR="00441E57" w:rsidRDefault="00441E57" w:rsidP="00441E57">
      <w:pPr>
        <w:spacing w:after="0"/>
        <w:jc w:val="center"/>
        <w:rPr>
          <w:rFonts w:ascii="Monotype Corsiva" w:hAnsi="Monotype Corsiva"/>
          <w:b/>
          <w:i/>
          <w:sz w:val="44"/>
          <w:szCs w:val="32"/>
        </w:rPr>
      </w:pPr>
    </w:p>
    <w:p w:rsidR="00441E57" w:rsidRDefault="00441E57" w:rsidP="00441E57">
      <w:pPr>
        <w:spacing w:after="0"/>
        <w:jc w:val="center"/>
        <w:rPr>
          <w:rFonts w:ascii="Monotype Corsiva" w:hAnsi="Monotype Corsiva"/>
          <w:b/>
          <w:i/>
          <w:sz w:val="44"/>
          <w:szCs w:val="32"/>
        </w:rPr>
      </w:pPr>
      <w:r w:rsidRPr="00065486">
        <w:rPr>
          <w:rFonts w:ascii="Monotype Corsiva" w:hAnsi="Monotype Corsiva"/>
          <w:b/>
          <w:i/>
          <w:sz w:val="44"/>
          <w:szCs w:val="32"/>
        </w:rPr>
        <w:lastRenderedPageBreak/>
        <w:t xml:space="preserve">Відомості </w:t>
      </w:r>
    </w:p>
    <w:p w:rsidR="00441E57" w:rsidRDefault="00441E57" w:rsidP="00441E57">
      <w:pPr>
        <w:spacing w:after="0"/>
        <w:jc w:val="center"/>
        <w:rPr>
          <w:rFonts w:ascii="Monotype Corsiva" w:hAnsi="Monotype Corsiva"/>
          <w:b/>
          <w:i/>
          <w:sz w:val="44"/>
          <w:szCs w:val="32"/>
        </w:rPr>
      </w:pPr>
      <w:r w:rsidRPr="00065486">
        <w:rPr>
          <w:rFonts w:ascii="Monotype Corsiva" w:hAnsi="Monotype Corsiva"/>
          <w:b/>
          <w:i/>
          <w:sz w:val="44"/>
          <w:szCs w:val="32"/>
        </w:rPr>
        <w:t>про членів методичного об</w:t>
      </w:r>
      <w:r w:rsidRPr="00987736">
        <w:rPr>
          <w:rFonts w:ascii="Monotype Corsiva" w:hAnsi="Monotype Corsiva"/>
          <w:b/>
          <w:i/>
          <w:sz w:val="44"/>
          <w:szCs w:val="32"/>
          <w:lang w:val="ru-RU"/>
        </w:rPr>
        <w:t>’</w:t>
      </w:r>
      <w:r w:rsidRPr="00065486">
        <w:rPr>
          <w:rFonts w:ascii="Monotype Corsiva" w:hAnsi="Monotype Corsiva"/>
          <w:b/>
          <w:i/>
          <w:sz w:val="44"/>
          <w:szCs w:val="32"/>
        </w:rPr>
        <w:t xml:space="preserve">єднання </w:t>
      </w:r>
    </w:p>
    <w:p w:rsidR="00441E57" w:rsidRDefault="00441E57" w:rsidP="00441E57">
      <w:pPr>
        <w:spacing w:after="0"/>
        <w:jc w:val="center"/>
        <w:rPr>
          <w:rFonts w:ascii="Monotype Corsiva" w:hAnsi="Monotype Corsiva"/>
          <w:b/>
          <w:i/>
          <w:sz w:val="44"/>
          <w:szCs w:val="32"/>
        </w:rPr>
      </w:pPr>
      <w:r w:rsidRPr="00065486">
        <w:rPr>
          <w:rFonts w:ascii="Monotype Corsiva" w:hAnsi="Monotype Corsiva"/>
          <w:b/>
          <w:i/>
          <w:sz w:val="44"/>
          <w:szCs w:val="32"/>
        </w:rPr>
        <w:t>вчителів початкових класів</w:t>
      </w:r>
    </w:p>
    <w:p w:rsidR="00441E57" w:rsidRDefault="00441E57" w:rsidP="00441E57">
      <w:pPr>
        <w:spacing w:after="0"/>
        <w:jc w:val="center"/>
        <w:rPr>
          <w:rFonts w:ascii="Monotype Corsiva" w:hAnsi="Monotype Corsiva"/>
          <w:b/>
          <w:i/>
          <w:sz w:val="44"/>
          <w:szCs w:val="32"/>
        </w:rPr>
      </w:pPr>
    </w:p>
    <w:tbl>
      <w:tblPr>
        <w:tblStyle w:val="a3"/>
        <w:tblW w:w="0" w:type="auto"/>
        <w:tblLook w:val="04A0"/>
      </w:tblPr>
      <w:tblGrid>
        <w:gridCol w:w="406"/>
        <w:gridCol w:w="1453"/>
        <w:gridCol w:w="1407"/>
        <w:gridCol w:w="863"/>
        <w:gridCol w:w="682"/>
        <w:gridCol w:w="1174"/>
        <w:gridCol w:w="1081"/>
        <w:gridCol w:w="1620"/>
        <w:gridCol w:w="1169"/>
      </w:tblGrid>
      <w:tr w:rsidR="00441E57" w:rsidTr="00145738">
        <w:tc>
          <w:tcPr>
            <w:tcW w:w="534" w:type="dxa"/>
          </w:tcPr>
          <w:p w:rsidR="00441E57" w:rsidRPr="00726D55" w:rsidRDefault="00441E57" w:rsidP="00145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D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441E57" w:rsidRPr="004D5DB9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D5DB9">
              <w:rPr>
                <w:rFonts w:ascii="Times New Roman" w:hAnsi="Times New Roman" w:cs="Times New Roman"/>
                <w:sz w:val="28"/>
                <w:szCs w:val="24"/>
              </w:rPr>
              <w:t>ПІП</w:t>
            </w:r>
            <w:proofErr w:type="spellEnd"/>
          </w:p>
        </w:tc>
        <w:tc>
          <w:tcPr>
            <w:tcW w:w="1453" w:type="dxa"/>
          </w:tcPr>
          <w:p w:rsidR="00441E57" w:rsidRPr="004D5DB9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D5DB9">
              <w:rPr>
                <w:rFonts w:ascii="Times New Roman" w:hAnsi="Times New Roman" w:cs="Times New Roman"/>
                <w:sz w:val="28"/>
                <w:szCs w:val="24"/>
              </w:rPr>
              <w:t xml:space="preserve"> Дата</w:t>
            </w:r>
          </w:p>
          <w:p w:rsidR="00441E57" w:rsidRPr="004D5DB9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D5DB9">
              <w:rPr>
                <w:rFonts w:ascii="Times New Roman" w:hAnsi="Times New Roman" w:cs="Times New Roman"/>
                <w:sz w:val="28"/>
                <w:szCs w:val="24"/>
              </w:rPr>
              <w:t>народження</w:t>
            </w:r>
          </w:p>
        </w:tc>
        <w:tc>
          <w:tcPr>
            <w:tcW w:w="1241" w:type="dxa"/>
          </w:tcPr>
          <w:p w:rsidR="00441E57" w:rsidRPr="004D5DB9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D5DB9">
              <w:rPr>
                <w:rFonts w:ascii="Times New Roman" w:hAnsi="Times New Roman" w:cs="Times New Roman"/>
                <w:sz w:val="28"/>
                <w:szCs w:val="24"/>
              </w:rPr>
              <w:t xml:space="preserve">Освіта </w:t>
            </w:r>
          </w:p>
        </w:tc>
        <w:tc>
          <w:tcPr>
            <w:tcW w:w="1134" w:type="dxa"/>
          </w:tcPr>
          <w:p w:rsidR="00441E57" w:rsidRPr="004D5DB9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D5DB9">
              <w:rPr>
                <w:rFonts w:ascii="Times New Roman" w:hAnsi="Times New Roman" w:cs="Times New Roman"/>
                <w:sz w:val="28"/>
                <w:szCs w:val="24"/>
              </w:rPr>
              <w:t>Пед. стаж</w:t>
            </w:r>
          </w:p>
        </w:tc>
        <w:tc>
          <w:tcPr>
            <w:tcW w:w="1275" w:type="dxa"/>
          </w:tcPr>
          <w:p w:rsidR="00441E57" w:rsidRPr="004D5DB9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D5DB9">
              <w:rPr>
                <w:rFonts w:ascii="Times New Roman" w:hAnsi="Times New Roman" w:cs="Times New Roman"/>
                <w:sz w:val="28"/>
                <w:szCs w:val="24"/>
              </w:rPr>
              <w:t>Категорія</w:t>
            </w:r>
          </w:p>
        </w:tc>
        <w:tc>
          <w:tcPr>
            <w:tcW w:w="1276" w:type="dxa"/>
          </w:tcPr>
          <w:p w:rsidR="00441E57" w:rsidRPr="004D5DB9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D5DB9">
              <w:rPr>
                <w:rFonts w:ascii="Times New Roman" w:hAnsi="Times New Roman" w:cs="Times New Roman"/>
                <w:sz w:val="28"/>
                <w:szCs w:val="24"/>
              </w:rPr>
              <w:t xml:space="preserve">Рік </w:t>
            </w:r>
          </w:p>
          <w:p w:rsidR="00441E57" w:rsidRPr="004D5DB9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D5DB9">
              <w:rPr>
                <w:rFonts w:ascii="Times New Roman" w:hAnsi="Times New Roman" w:cs="Times New Roman"/>
                <w:sz w:val="28"/>
                <w:szCs w:val="24"/>
              </w:rPr>
              <w:t>атестації</w:t>
            </w:r>
          </w:p>
        </w:tc>
        <w:tc>
          <w:tcPr>
            <w:tcW w:w="3260" w:type="dxa"/>
          </w:tcPr>
          <w:p w:rsidR="00441E57" w:rsidRPr="004D5DB9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D5DB9">
              <w:rPr>
                <w:rFonts w:ascii="Times New Roman" w:hAnsi="Times New Roman" w:cs="Times New Roman"/>
                <w:sz w:val="28"/>
                <w:szCs w:val="24"/>
              </w:rPr>
              <w:t>Де навчалась</w:t>
            </w:r>
          </w:p>
        </w:tc>
        <w:tc>
          <w:tcPr>
            <w:tcW w:w="2410" w:type="dxa"/>
          </w:tcPr>
          <w:p w:rsidR="00441E57" w:rsidRPr="004D5DB9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4D5DB9">
              <w:rPr>
                <w:rFonts w:ascii="Times New Roman" w:hAnsi="Times New Roman" w:cs="Times New Roman"/>
                <w:sz w:val="28"/>
                <w:szCs w:val="24"/>
              </w:rPr>
              <w:t>агороди</w:t>
            </w:r>
          </w:p>
        </w:tc>
      </w:tr>
      <w:tr w:rsidR="00441E57" w:rsidRPr="00A5715B" w:rsidTr="00145738">
        <w:tc>
          <w:tcPr>
            <w:tcW w:w="534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1</w:t>
            </w:r>
          </w:p>
        </w:tc>
        <w:tc>
          <w:tcPr>
            <w:tcW w:w="2409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 xml:space="preserve">Марченко Світлана </w:t>
            </w:r>
          </w:p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Іванівна</w:t>
            </w:r>
          </w:p>
        </w:tc>
        <w:tc>
          <w:tcPr>
            <w:tcW w:w="1453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31.10.1967</w:t>
            </w:r>
          </w:p>
        </w:tc>
        <w:tc>
          <w:tcPr>
            <w:tcW w:w="1241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вища</w:t>
            </w:r>
          </w:p>
        </w:tc>
        <w:tc>
          <w:tcPr>
            <w:tcW w:w="1134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31</w:t>
            </w:r>
          </w:p>
        </w:tc>
        <w:tc>
          <w:tcPr>
            <w:tcW w:w="1275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вища</w:t>
            </w:r>
          </w:p>
        </w:tc>
        <w:tc>
          <w:tcPr>
            <w:tcW w:w="1276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2020</w:t>
            </w:r>
          </w:p>
        </w:tc>
        <w:tc>
          <w:tcPr>
            <w:tcW w:w="3260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Богуславське педучилище</w:t>
            </w:r>
          </w:p>
          <w:p w:rsidR="00441E57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proofErr w:type="spellStart"/>
            <w:r w:rsidRPr="00A5715B">
              <w:rPr>
                <w:rFonts w:ascii="Monotype Corsiva" w:hAnsi="Monotype Corsiva"/>
                <w:sz w:val="28"/>
                <w:szCs w:val="24"/>
              </w:rPr>
              <w:t>Житомиський</w:t>
            </w:r>
            <w:proofErr w:type="spellEnd"/>
            <w:r w:rsidRPr="00A5715B">
              <w:rPr>
                <w:rFonts w:ascii="Monotype Corsiva" w:hAnsi="Monotype Corsiva"/>
                <w:sz w:val="28"/>
                <w:szCs w:val="24"/>
              </w:rPr>
              <w:t xml:space="preserve"> державний педінститут </w:t>
            </w:r>
            <w:proofErr w:type="spellStart"/>
            <w:r w:rsidRPr="00A5715B">
              <w:rPr>
                <w:rFonts w:ascii="Monotype Corsiva" w:hAnsi="Monotype Corsiva"/>
                <w:sz w:val="28"/>
                <w:szCs w:val="24"/>
              </w:rPr>
              <w:t>ім.І.ФРАНКА</w:t>
            </w:r>
            <w:proofErr w:type="spellEnd"/>
          </w:p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</w:p>
        </w:tc>
        <w:tc>
          <w:tcPr>
            <w:tcW w:w="2410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Грамота районного відділу освіти</w:t>
            </w:r>
          </w:p>
        </w:tc>
      </w:tr>
      <w:tr w:rsidR="00441E57" w:rsidRPr="00A5715B" w:rsidTr="00145738">
        <w:tc>
          <w:tcPr>
            <w:tcW w:w="534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2</w:t>
            </w:r>
          </w:p>
        </w:tc>
        <w:tc>
          <w:tcPr>
            <w:tcW w:w="2409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Лебедик Галина Іванівна</w:t>
            </w:r>
          </w:p>
        </w:tc>
        <w:tc>
          <w:tcPr>
            <w:tcW w:w="1453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31.07.1972</w:t>
            </w:r>
          </w:p>
        </w:tc>
        <w:tc>
          <w:tcPr>
            <w:tcW w:w="1241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b/>
                <w:i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вища</w:t>
            </w:r>
          </w:p>
        </w:tc>
        <w:tc>
          <w:tcPr>
            <w:tcW w:w="1134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29</w:t>
            </w:r>
          </w:p>
        </w:tc>
        <w:tc>
          <w:tcPr>
            <w:tcW w:w="1275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b/>
                <w:i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вища</w:t>
            </w:r>
          </w:p>
        </w:tc>
        <w:tc>
          <w:tcPr>
            <w:tcW w:w="1276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2018</w:t>
            </w:r>
          </w:p>
        </w:tc>
        <w:tc>
          <w:tcPr>
            <w:tcW w:w="3260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Білоцерківське педучилище</w:t>
            </w:r>
          </w:p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 xml:space="preserve">Уманський державний </w:t>
            </w:r>
          </w:p>
          <w:p w:rsidR="00441E57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 xml:space="preserve">педінститут </w:t>
            </w:r>
            <w:proofErr w:type="spellStart"/>
            <w:r w:rsidRPr="00A5715B">
              <w:rPr>
                <w:rFonts w:ascii="Monotype Corsiva" w:hAnsi="Monotype Corsiva"/>
                <w:sz w:val="28"/>
                <w:szCs w:val="24"/>
              </w:rPr>
              <w:t>ім.П.Тичини</w:t>
            </w:r>
            <w:proofErr w:type="spellEnd"/>
          </w:p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</w:p>
        </w:tc>
        <w:tc>
          <w:tcPr>
            <w:tcW w:w="2410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b/>
                <w:i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Грамота районного відділу освіти</w:t>
            </w:r>
          </w:p>
        </w:tc>
      </w:tr>
      <w:tr w:rsidR="00441E57" w:rsidRPr="00A5715B" w:rsidTr="00145738">
        <w:tc>
          <w:tcPr>
            <w:tcW w:w="534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3</w:t>
            </w:r>
          </w:p>
        </w:tc>
        <w:tc>
          <w:tcPr>
            <w:tcW w:w="2409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proofErr w:type="spellStart"/>
            <w:r w:rsidRPr="00A5715B">
              <w:rPr>
                <w:rFonts w:ascii="Monotype Corsiva" w:hAnsi="Monotype Corsiva"/>
                <w:sz w:val="28"/>
                <w:szCs w:val="24"/>
              </w:rPr>
              <w:t>Мошківська</w:t>
            </w:r>
            <w:proofErr w:type="spellEnd"/>
            <w:r w:rsidRPr="00A5715B">
              <w:rPr>
                <w:rFonts w:ascii="Monotype Corsiva" w:hAnsi="Monotype Corsiva"/>
                <w:sz w:val="28"/>
                <w:szCs w:val="24"/>
              </w:rPr>
              <w:t xml:space="preserve"> Алла Анатоліївна </w:t>
            </w:r>
          </w:p>
        </w:tc>
        <w:tc>
          <w:tcPr>
            <w:tcW w:w="1453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25.11.1977</w:t>
            </w:r>
          </w:p>
        </w:tc>
        <w:tc>
          <w:tcPr>
            <w:tcW w:w="1241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b/>
                <w:i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вища</w:t>
            </w:r>
          </w:p>
        </w:tc>
        <w:tc>
          <w:tcPr>
            <w:tcW w:w="1134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18</w:t>
            </w:r>
          </w:p>
        </w:tc>
        <w:tc>
          <w:tcPr>
            <w:tcW w:w="1275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b/>
                <w:i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вища</w:t>
            </w:r>
          </w:p>
        </w:tc>
        <w:tc>
          <w:tcPr>
            <w:tcW w:w="1276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2017</w:t>
            </w:r>
          </w:p>
        </w:tc>
        <w:tc>
          <w:tcPr>
            <w:tcW w:w="3260" w:type="dxa"/>
          </w:tcPr>
          <w:p w:rsidR="00441E57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 xml:space="preserve">Київський </w:t>
            </w:r>
            <w:proofErr w:type="spellStart"/>
            <w:r w:rsidRPr="00A5715B">
              <w:rPr>
                <w:rFonts w:ascii="Monotype Corsiva" w:hAnsi="Monotype Corsiva"/>
                <w:sz w:val="28"/>
                <w:szCs w:val="24"/>
              </w:rPr>
              <w:t>Націонаоьний</w:t>
            </w:r>
            <w:proofErr w:type="spellEnd"/>
            <w:r w:rsidRPr="00A5715B">
              <w:rPr>
                <w:rFonts w:ascii="Monotype Corsiva" w:hAnsi="Monotype Corsiva"/>
                <w:sz w:val="28"/>
                <w:szCs w:val="24"/>
              </w:rPr>
              <w:t xml:space="preserve"> університет </w:t>
            </w:r>
            <w:proofErr w:type="spellStart"/>
            <w:r w:rsidRPr="00A5715B">
              <w:rPr>
                <w:rFonts w:ascii="Monotype Corsiva" w:hAnsi="Monotype Corsiva"/>
                <w:sz w:val="28"/>
                <w:szCs w:val="24"/>
              </w:rPr>
              <w:t>ім.Драгоманова</w:t>
            </w:r>
            <w:proofErr w:type="spellEnd"/>
          </w:p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trike/>
                <w:sz w:val="28"/>
                <w:szCs w:val="24"/>
              </w:rPr>
            </w:pPr>
          </w:p>
        </w:tc>
        <w:tc>
          <w:tcPr>
            <w:tcW w:w="2410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b/>
                <w:i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Грамота районного відділу освіти</w:t>
            </w:r>
          </w:p>
        </w:tc>
      </w:tr>
      <w:tr w:rsidR="00441E57" w:rsidRPr="00A5715B" w:rsidTr="00145738">
        <w:tc>
          <w:tcPr>
            <w:tcW w:w="534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4</w:t>
            </w:r>
          </w:p>
        </w:tc>
        <w:tc>
          <w:tcPr>
            <w:tcW w:w="2409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proofErr w:type="spellStart"/>
            <w:r w:rsidRPr="00A5715B">
              <w:rPr>
                <w:rFonts w:ascii="Monotype Corsiva" w:hAnsi="Monotype Corsiva"/>
                <w:sz w:val="28"/>
                <w:szCs w:val="24"/>
              </w:rPr>
              <w:t>Ніколайчук</w:t>
            </w:r>
            <w:proofErr w:type="spellEnd"/>
            <w:r w:rsidRPr="00A5715B">
              <w:rPr>
                <w:rFonts w:ascii="Monotype Corsiva" w:hAnsi="Monotype Corsiva"/>
                <w:sz w:val="28"/>
                <w:szCs w:val="24"/>
              </w:rPr>
              <w:t xml:space="preserve"> Оксана Олександрівна</w:t>
            </w:r>
          </w:p>
        </w:tc>
        <w:tc>
          <w:tcPr>
            <w:tcW w:w="1453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27.01.1971</w:t>
            </w:r>
          </w:p>
        </w:tc>
        <w:tc>
          <w:tcPr>
            <w:tcW w:w="1241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proofErr w:type="spellStart"/>
            <w:r w:rsidRPr="00A5715B">
              <w:rPr>
                <w:rFonts w:ascii="Monotype Corsiva" w:hAnsi="Monotype Corsiva"/>
                <w:sz w:val="28"/>
                <w:szCs w:val="24"/>
              </w:rPr>
              <w:t>с\спец</w:t>
            </w:r>
            <w:proofErr w:type="spellEnd"/>
          </w:p>
        </w:tc>
        <w:tc>
          <w:tcPr>
            <w:tcW w:w="1134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b/>
                <w:i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18</w:t>
            </w:r>
          </w:p>
        </w:tc>
        <w:tc>
          <w:tcPr>
            <w:tcW w:w="1275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спец</w:t>
            </w:r>
          </w:p>
        </w:tc>
        <w:tc>
          <w:tcPr>
            <w:tcW w:w="1276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b/>
                <w:i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2017</w:t>
            </w:r>
          </w:p>
        </w:tc>
        <w:tc>
          <w:tcPr>
            <w:tcW w:w="3260" w:type="dxa"/>
          </w:tcPr>
          <w:p w:rsidR="00441E57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Білоцерківське педучилище</w:t>
            </w:r>
          </w:p>
          <w:p w:rsidR="00441E57" w:rsidRDefault="00441E57" w:rsidP="00145738">
            <w:pPr>
              <w:jc w:val="center"/>
              <w:rPr>
                <w:rFonts w:ascii="Monotype Corsiva" w:hAnsi="Monotype Corsiva"/>
                <w:sz w:val="28"/>
                <w:szCs w:val="24"/>
              </w:rPr>
            </w:pPr>
          </w:p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b/>
                <w:i/>
                <w:sz w:val="28"/>
                <w:szCs w:val="24"/>
              </w:rPr>
            </w:pPr>
          </w:p>
        </w:tc>
        <w:tc>
          <w:tcPr>
            <w:tcW w:w="2410" w:type="dxa"/>
          </w:tcPr>
          <w:p w:rsidR="00441E57" w:rsidRPr="00A5715B" w:rsidRDefault="00441E57" w:rsidP="00145738">
            <w:pPr>
              <w:jc w:val="center"/>
              <w:rPr>
                <w:rFonts w:ascii="Monotype Corsiva" w:hAnsi="Monotype Corsiva"/>
                <w:b/>
                <w:i/>
                <w:sz w:val="28"/>
                <w:szCs w:val="24"/>
              </w:rPr>
            </w:pPr>
            <w:r w:rsidRPr="00A5715B">
              <w:rPr>
                <w:rFonts w:ascii="Monotype Corsiva" w:hAnsi="Monotype Corsiva"/>
                <w:sz w:val="28"/>
                <w:szCs w:val="24"/>
              </w:rPr>
              <w:t>Грамота районного відділу освіти</w:t>
            </w:r>
          </w:p>
        </w:tc>
      </w:tr>
    </w:tbl>
    <w:p w:rsidR="00065486" w:rsidRDefault="00065486" w:rsidP="00C66A7C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065486" w:rsidRDefault="00065486" w:rsidP="00C66A7C">
      <w:pPr>
        <w:spacing w:after="0"/>
        <w:jc w:val="center"/>
        <w:rPr>
          <w:rFonts w:ascii="Monotype Corsiva" w:hAnsi="Monotype Corsiva"/>
          <w:b/>
          <w:i/>
          <w:sz w:val="32"/>
          <w:szCs w:val="32"/>
        </w:rPr>
      </w:pPr>
    </w:p>
    <w:p w:rsidR="00065486" w:rsidRPr="00065486" w:rsidRDefault="00065486" w:rsidP="00C66A7C">
      <w:pPr>
        <w:spacing w:after="0"/>
        <w:jc w:val="center"/>
        <w:rPr>
          <w:rFonts w:ascii="Monotype Corsiva" w:hAnsi="Monotype Corsiva"/>
          <w:sz w:val="32"/>
          <w:szCs w:val="32"/>
        </w:rPr>
      </w:pPr>
    </w:p>
    <w:p w:rsidR="00441E57" w:rsidRDefault="00441E57" w:rsidP="00441E57">
      <w:pPr>
        <w:rPr>
          <w:rFonts w:ascii="Times New Roman" w:hAnsi="Times New Roman" w:cs="Times New Roman"/>
          <w:color w:val="C00000"/>
          <w:sz w:val="40"/>
          <w:szCs w:val="40"/>
        </w:rPr>
      </w:pPr>
    </w:p>
    <w:p w:rsidR="00441E57" w:rsidRDefault="00441E57" w:rsidP="00441E57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lastRenderedPageBreak/>
        <w:t>Засідання №1</w:t>
      </w:r>
    </w:p>
    <w:p w:rsidR="00441E57" w:rsidRDefault="00441E57" w:rsidP="00441E57">
      <w:pPr>
        <w:spacing w:after="0" w:line="240" w:lineRule="auto"/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Тема.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дернізація початкової освіти – актуальна вимога сьогодення.</w:t>
      </w:r>
      <w:r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                                 </w:t>
      </w:r>
    </w:p>
    <w:p w:rsidR="00441E57" w:rsidRDefault="00441E57" w:rsidP="00441E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Форма проведення.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дагогічне коло</w:t>
      </w: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Мета.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ивчити основні нормативні документи, що регламентують функціонування  початкової  школи;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говорити  виконання  плану  роботи  методичного  об’єднання  за  2019-2020 н. р.  та   затвердити  план   роботи  на  2020-2021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н.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;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озглянути  методичні  рекомендації  щодо  проведення  першого   уроку;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аналізувати  навчальні  програми, підручники, зошити.</w:t>
      </w: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</w:p>
    <w:tbl>
      <w:tblPr>
        <w:tblStyle w:val="1"/>
        <w:tblpPr w:leftFromText="180" w:rightFromText="180" w:vertAnchor="text" w:horzAnchor="margin" w:tblpY="157"/>
        <w:tblW w:w="0" w:type="auto"/>
        <w:shd w:val="clear" w:color="auto" w:fill="FDE9D9"/>
        <w:tblLook w:val="04A0"/>
      </w:tblPr>
      <w:tblGrid>
        <w:gridCol w:w="809"/>
        <w:gridCol w:w="5399"/>
        <w:gridCol w:w="1979"/>
      </w:tblGrid>
      <w:tr w:rsidR="00441E57" w:rsidTr="00145738">
        <w:trPr>
          <w:trHeight w:val="415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 xml:space="preserve">№ </w:t>
            </w: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з/ п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Зміст  робот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57" w:rsidRDefault="00441E57" w:rsidP="00145738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441E57" w:rsidTr="00145738">
        <w:trPr>
          <w:trHeight w:val="9936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віт  про  роботу методичного об’єднання   вчителів   початкових класів за  минулий  навчальний рік та затвердження   плану   робот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об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днання  на  </w:t>
            </w: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 – 2021 н. р.</w:t>
            </w: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Обговорення  методичних   рекомендацій «Особливо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ного процесу у</w:t>
            </w: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х класах загальноосвітніх навчальних закладів у</w:t>
            </w: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20 - 20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»</w:t>
            </w: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   інструкцій  щодо  ведення</w:t>
            </w: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ного  журналу  в  1- 4 класах   загальноосвітніх   навчальних  закладів </w:t>
            </w: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  навчальних  програм, підручників,</w:t>
            </w: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итів, посібників  для  початкової  школи. Календарне  планування  в  початкових  класах. Методичні   рекомендації   до   проведення  Першого   уроку.</w:t>
            </w: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ляд новинок педагогічної літератури   та фахових  видань .</w:t>
            </w: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ерівни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ерівни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чле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3B3B3B"/>
          <w:sz w:val="32"/>
          <w:szCs w:val="32"/>
          <w:lang w:eastAsia="ru-RU"/>
        </w:rPr>
        <w:t xml:space="preserve">               </w:t>
      </w: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Завдання  членам   </w:t>
      </w:r>
      <w:proofErr w:type="spellStart"/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методоб’єднання</w:t>
      </w:r>
      <w:proofErr w:type="spellEnd"/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:</w:t>
      </w:r>
    </w:p>
    <w:p w:rsidR="00441E57" w:rsidRDefault="00441E57" w:rsidP="00441E5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E57" w:rsidRDefault="00441E57" w:rsidP="00441E5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ацювати інструктивно-методичні листи, програми, підручники, зошити   та  посібники    для   початкової   школи;</w:t>
      </w:r>
    </w:p>
    <w:p w:rsidR="00441E57" w:rsidRDefault="00441E57" w:rsidP="00441E5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аналізувати  вимоги  Державного  стандарту, завдань  навчальних  програм;</w:t>
      </w:r>
    </w:p>
    <w:p w:rsidR="00441E57" w:rsidRDefault="00441E57" w:rsidP="00441E5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тримуватися методичних   рекомендацій   до   проведення  Першого   уроку;</w:t>
      </w:r>
    </w:p>
    <w:p w:rsidR="00441E57" w:rsidRDefault="00441E57" w:rsidP="00441E57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повнити  свій  робочий  кабінет  новими  наочними  посібниками, дидактичними  іграми,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здаткови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 матеріалом;</w:t>
      </w:r>
    </w:p>
    <w:p w:rsidR="00441E57" w:rsidRDefault="00441E57" w:rsidP="00441E57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цювати  над ідеєю: «Кабінет -  творча  лабораторія  вчителя!»;</w:t>
      </w:r>
    </w:p>
    <w:p w:rsidR="00441E57" w:rsidRDefault="00441E57" w:rsidP="00441E57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ідготуватися до обміну досвідом «НУШ. Перші сходинки разом з учнями 3 класів»;</w:t>
      </w:r>
    </w:p>
    <w:p w:rsidR="00441E57" w:rsidRDefault="00441E57" w:rsidP="00441E57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ти готовими взяти участь у майстер-класі «Радо вітаємо на ранковій зустрічі».</w:t>
      </w:r>
    </w:p>
    <w:p w:rsidR="00441E57" w:rsidRDefault="00441E57" w:rsidP="00441E57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lastRenderedPageBreak/>
        <w:t>Засідання №2</w:t>
      </w:r>
    </w:p>
    <w:p w:rsidR="00441E57" w:rsidRDefault="00441E57" w:rsidP="00441E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Тема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вітнє середовище як  чинник  розвитку  особистості учня</w:t>
      </w:r>
    </w:p>
    <w:p w:rsidR="00441E57" w:rsidRDefault="00441E57" w:rsidP="00441E5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                                             </w:t>
      </w:r>
    </w:p>
    <w:p w:rsidR="00441E57" w:rsidRDefault="00441E57" w:rsidP="00441E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Форма проведення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едагогічні гостини</w:t>
      </w:r>
    </w:p>
    <w:p w:rsidR="00441E57" w:rsidRDefault="00441E57" w:rsidP="00441E5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441E57" w:rsidRDefault="00441E57" w:rsidP="00441E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Мета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озширити  знання  педагогів   щодо  запровадження  НУШ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вітнє  середовище, інтегроване  навчання, осередки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EGO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; підвищити  професійну компетентність учителів; сприяти розвитку творчої активності педагогів, </w:t>
      </w:r>
    </w:p>
    <w:p w:rsidR="00441E57" w:rsidRDefault="00441E57" w:rsidP="00441E5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увати інтерес  до  самовдосконалення.</w:t>
      </w:r>
    </w:p>
    <w:p w:rsidR="00441E57" w:rsidRDefault="00441E57" w:rsidP="00441E57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Дата проведенн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     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листопад</w:t>
      </w:r>
    </w:p>
    <w:p w:rsidR="00441E57" w:rsidRDefault="00441E57" w:rsidP="00441E5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shd w:val="clear" w:color="auto" w:fill="FFFFCC"/>
        <w:tblLook w:val="04A0"/>
      </w:tblPr>
      <w:tblGrid>
        <w:gridCol w:w="1108"/>
        <w:gridCol w:w="5191"/>
        <w:gridCol w:w="2717"/>
      </w:tblGrid>
      <w:tr w:rsidR="00441E57" w:rsidTr="00145738">
        <w:trPr>
          <w:trHeight w:val="18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1E57" w:rsidRDefault="00441E57" w:rsidP="00145738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1E57" w:rsidRDefault="00441E57" w:rsidP="00145738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  <w:t>Зміст  роботи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41E57" w:rsidRDefault="00441E57" w:rsidP="00145738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441E57" w:rsidTr="00145738">
        <w:trPr>
          <w:trHeight w:val="6271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57" w:rsidRDefault="00441E57" w:rsidP="00145738">
            <w:pPr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D0D0D"/>
                <w:sz w:val="28"/>
                <w:szCs w:val="28"/>
                <w:lang w:val="uk-UA"/>
              </w:rPr>
              <w:t xml:space="preserve"> </w:t>
            </w: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D0D0D"/>
                <w:sz w:val="28"/>
                <w:szCs w:val="28"/>
                <w:lang w:val="uk-UA"/>
              </w:rPr>
              <w:t>1.</w:t>
            </w: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2.</w:t>
            </w: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3.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</w:t>
            </w: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5.</w:t>
            </w: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57" w:rsidRDefault="00441E57" w:rsidP="0014573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Круглий сті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«Нова Українська школа - нові стандарти освіти»</w:t>
            </w:r>
          </w:p>
          <w:p w:rsidR="00441E57" w:rsidRDefault="00441E57" w:rsidP="0014573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 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Обмін досвідом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УШ. Перші сходинки разом з учнями 3 класів»</w:t>
            </w:r>
          </w:p>
          <w:p w:rsidR="00441E57" w:rsidRDefault="00441E57" w:rsidP="0014573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Ранкові зустрічі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«Доброго ранку, ми вам раді». Особливості їх проведення. </w:t>
            </w:r>
          </w:p>
          <w:p w:rsidR="00441E57" w:rsidRDefault="00441E57" w:rsidP="0014573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відати та обговорити фрагменти уроків з української мови в 2 класі та математики і 3 класі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етодичні перегуки: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Обговорення  матеріалів періодичної преси»</w:t>
            </w:r>
          </w:p>
          <w:p w:rsidR="00441E57" w:rsidRDefault="00441E57" w:rsidP="0014573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Марченко С.І.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читель 3 класів 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шкі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.А.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41E57" w:rsidRDefault="00441E57" w:rsidP="00441E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41E57" w:rsidRDefault="00441E57" w:rsidP="00441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441E57" w:rsidRDefault="00441E57" w:rsidP="00441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441E57" w:rsidRDefault="00441E57" w:rsidP="00441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441E57" w:rsidRDefault="00441E57" w:rsidP="00441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441E57" w:rsidRDefault="00441E57" w:rsidP="00441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441E57" w:rsidRDefault="00441E57" w:rsidP="00441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441E57" w:rsidRDefault="00441E57" w:rsidP="00441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441E57" w:rsidRDefault="00441E57" w:rsidP="00441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441E57" w:rsidRDefault="00441E57" w:rsidP="00441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  <w:t xml:space="preserve">Завдання   членам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  <w:t>методоб’єдн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  <w:t>:</w:t>
      </w:r>
    </w:p>
    <w:p w:rsidR="00441E57" w:rsidRDefault="00441E57" w:rsidP="00441E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41E57" w:rsidRDefault="00441E57" w:rsidP="00441E57">
      <w:pPr>
        <w:pStyle w:val="a4"/>
        <w:numPr>
          <w:ilvl w:val="0"/>
          <w:numId w:val="2"/>
        </w:numPr>
        <w:spacing w:after="0"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ленам 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ув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іч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а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ми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йкращ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к 2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2021 н. р.» </w:t>
      </w:r>
    </w:p>
    <w:p w:rsidR="00441E57" w:rsidRDefault="00441E57" w:rsidP="00441E57">
      <w:pPr>
        <w:pStyle w:val="a4"/>
        <w:numPr>
          <w:ilvl w:val="0"/>
          <w:numId w:val="2"/>
        </w:numPr>
        <w:spacing w:after="0" w:line="360" w:lineRule="auto"/>
        <w:ind w:left="64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дгот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став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б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я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Мо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ж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;</w:t>
      </w:r>
    </w:p>
    <w:p w:rsidR="00441E57" w:rsidRDefault="00441E57" w:rsidP="00441E57">
      <w:pPr>
        <w:pStyle w:val="a4"/>
        <w:numPr>
          <w:ilvl w:val="0"/>
          <w:numId w:val="2"/>
        </w:numPr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над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шу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у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441E57" w:rsidRDefault="00441E57" w:rsidP="00441E57">
      <w:pPr>
        <w:pStyle w:val="a4"/>
        <w:numPr>
          <w:ilvl w:val="0"/>
          <w:numId w:val="2"/>
        </w:numPr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чителя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есту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готуват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до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41E57" w:rsidRDefault="00441E57" w:rsidP="00441E57">
      <w:pPr>
        <w:pStyle w:val="a4"/>
        <w:numPr>
          <w:ilvl w:val="0"/>
          <w:numId w:val="2"/>
        </w:numPr>
        <w:spacing w:after="0" w:line="360" w:lineRule="auto"/>
        <w:ind w:left="6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ч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чител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ідроста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E57" w:rsidRDefault="00441E57" w:rsidP="00441E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коління. </w:t>
      </w: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spacing w:after="0" w:line="240" w:lineRule="auto"/>
        <w:ind w:left="435"/>
        <w:contextualSpacing/>
        <w:rPr>
          <w:rFonts w:ascii="Times New Roman" w:eastAsia="Calibri" w:hAnsi="Times New Roman" w:cs="Times New Roman"/>
          <w:sz w:val="32"/>
          <w:szCs w:val="32"/>
        </w:rPr>
      </w:pPr>
    </w:p>
    <w:p w:rsidR="00441E57" w:rsidRDefault="00441E57" w:rsidP="00441E57">
      <w:pPr>
        <w:rPr>
          <w:rFonts w:ascii="Times New Roman" w:hAnsi="Times New Roman" w:cs="Times New Roman"/>
          <w:color w:val="C00000"/>
          <w:sz w:val="40"/>
          <w:szCs w:val="40"/>
        </w:rPr>
      </w:pPr>
    </w:p>
    <w:p w:rsidR="00441E57" w:rsidRDefault="00441E57" w:rsidP="00441E57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lastRenderedPageBreak/>
        <w:t>Засідання №3</w:t>
      </w:r>
    </w:p>
    <w:p w:rsidR="00441E57" w:rsidRDefault="00441E57" w:rsidP="00441E57">
      <w:pPr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истемно-діяльнісн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ідхід як філософія освіти початкової школи.   </w:t>
      </w:r>
    </w:p>
    <w:p w:rsidR="00441E57" w:rsidRDefault="00441E57" w:rsidP="00441E57">
      <w:pPr>
        <w:spacing w:after="0" w:line="240" w:lineRule="auto"/>
        <w:ind w:left="-142" w:firstLine="142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овно-літературна освітня галузь</w:t>
      </w:r>
      <w:r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                           </w:t>
      </w:r>
    </w:p>
    <w:p w:rsidR="00441E57" w:rsidRDefault="00441E57" w:rsidP="00441E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Форма проведення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і посиденьки</w:t>
      </w:r>
    </w:p>
    <w:p w:rsidR="00441E57" w:rsidRDefault="00441E57" w:rsidP="00441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Мета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вчати досвід щодо впровадження Державного стандарту початкової освіти в мовно-літературній освітній галузі;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прияти розвитку творчої активності педагогів, підвищувати їх теоретичну, методичну, практичну компетентність; удосконалювати  освітній  процес  у  початковій  школі;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рганізувати участь молодших школярів у творчих конкурсах, олімпіадах;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ховувати інтерес  до  самовдосконалення, пізнання  нового.</w:t>
      </w:r>
    </w:p>
    <w:p w:rsidR="00441E57" w:rsidRDefault="00441E57" w:rsidP="00441E5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uk-UA"/>
        </w:rPr>
        <w:t xml:space="preserve">Дата проведення: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_________________________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ічень</w:t>
      </w:r>
    </w:p>
    <w:p w:rsidR="00441E57" w:rsidRDefault="00441E57" w:rsidP="00441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1"/>
        <w:tblW w:w="9082" w:type="dxa"/>
        <w:tblInd w:w="-572" w:type="dxa"/>
        <w:shd w:val="clear" w:color="auto" w:fill="FDE9D9"/>
        <w:tblLook w:val="04A0"/>
      </w:tblPr>
      <w:tblGrid>
        <w:gridCol w:w="993"/>
        <w:gridCol w:w="5386"/>
        <w:gridCol w:w="2703"/>
      </w:tblGrid>
      <w:tr w:rsidR="00441E57" w:rsidTr="00145738">
        <w:trPr>
          <w:trHeight w:val="3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57" w:rsidRDefault="00441E57" w:rsidP="00145738">
            <w:pPr>
              <w:shd w:val="clear" w:color="auto" w:fill="FFFFFF" w:themeFill="background1"/>
              <w:ind w:right="-142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ind w:right="-142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  <w:t>№</w:t>
            </w:r>
          </w:p>
          <w:p w:rsidR="00441E57" w:rsidRDefault="00441E57" w:rsidP="00145738">
            <w:pPr>
              <w:shd w:val="clear" w:color="auto" w:fill="FFFFFF" w:themeFill="background1"/>
              <w:ind w:right="-142"/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57" w:rsidRDefault="00441E57" w:rsidP="00145738">
            <w:pPr>
              <w:shd w:val="clear" w:color="auto" w:fill="FFFFFF" w:themeFill="background1"/>
              <w:ind w:right="-142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ind w:right="-142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  <w:t>Зміст  робот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57" w:rsidRDefault="00441E57" w:rsidP="00145738">
            <w:pPr>
              <w:shd w:val="clear" w:color="auto" w:fill="FFFFFF" w:themeFill="background1"/>
              <w:ind w:right="-142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ind w:right="-142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441E57" w:rsidTr="00145738">
        <w:trPr>
          <w:trHeight w:val="28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1.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2.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3.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4.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5.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 xml:space="preserve">Практикум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Вивчаємо Державний стандарт початкової освіти»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ланування навчальних видів діяльності для досягнення очікуваних результатів у мовно-літературній освітній галузі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тодичні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ради</w:t>
            </w:r>
            <w:proofErr w:type="spellEnd"/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теграці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вичо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Щоденн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»: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себе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гось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ух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робо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овами, письм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бе.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русель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нноваці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орист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терактивн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ягне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ікуван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і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вчальн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іяльност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урока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в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ітератур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кластера» на урока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ітератур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вест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вчанн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в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ітератур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- метод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і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уроках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ітературног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ьоров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елюх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6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елюхі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ле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дварда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н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нологі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ПКМ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та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сьмо дл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звитк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ритичного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сле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зентація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спекті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нтегрова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вчальног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користанням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інноваційн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і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йомі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боти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Pr="002F2A33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відати та обговорити урок навчання грамоти в 1 класі</w:t>
            </w:r>
          </w:p>
          <w:p w:rsidR="00441E57" w:rsidRPr="002F2A33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Керівни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ителі 1-3 класів</w:t>
            </w: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ерівни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Чле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</w:p>
          <w:p w:rsidR="00441E57" w:rsidRDefault="00441E57" w:rsidP="00145738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Pr="002F2A33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41E57" w:rsidRDefault="00441E57" w:rsidP="00441E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E57" w:rsidRDefault="00441E57" w:rsidP="00441E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E57" w:rsidRDefault="00441E57" w:rsidP="00441E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E57" w:rsidRDefault="00441E57" w:rsidP="00441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  <w:t xml:space="preserve">Завдання   членам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  <w:t>методоб’єдн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  <w:t>:</w:t>
      </w:r>
    </w:p>
    <w:p w:rsidR="00441E57" w:rsidRDefault="00441E57" w:rsidP="00441E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41E57" w:rsidRDefault="00441E57" w:rsidP="00441E57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взяти до уваги рекомендації «Як створити і провес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ест-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рок»;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- ознайомитися 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ідео-матеріал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«Шість капелюхів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ийом-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гра для розвитку   критичного  мислення.</w:t>
      </w:r>
    </w:p>
    <w:p w:rsidR="00441E57" w:rsidRDefault="00441E57" w:rsidP="00441E57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ланувати тематику самоосвіти на 2021 рік;</w:t>
      </w:r>
    </w:p>
    <w:p w:rsidR="00441E57" w:rsidRDefault="00441E57" w:rsidP="00441E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ідготуватися до виступу на аукціоні методичних ід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Інтерактивні форми організації навчальної діяльності молодших школярів на уроках математики».</w:t>
      </w:r>
    </w:p>
    <w:p w:rsidR="00441E57" w:rsidRDefault="00441E57" w:rsidP="00441E57">
      <w:pPr>
        <w:spacing w:after="0" w:line="360" w:lineRule="auto"/>
        <w:ind w:left="43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360" w:lineRule="auto"/>
        <w:ind w:left="43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360" w:lineRule="auto"/>
        <w:ind w:left="43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360" w:lineRule="auto"/>
        <w:ind w:left="43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360" w:lineRule="auto"/>
        <w:ind w:left="43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360" w:lineRule="auto"/>
        <w:ind w:left="43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360" w:lineRule="auto"/>
        <w:ind w:left="43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360" w:lineRule="auto"/>
        <w:ind w:left="43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spacing w:after="0" w:line="360" w:lineRule="auto"/>
        <w:ind w:left="435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441E57" w:rsidRDefault="00441E57" w:rsidP="00441E57">
      <w:pPr>
        <w:rPr>
          <w:rFonts w:ascii="Times New Roman" w:hAnsi="Times New Roman" w:cs="Times New Roman"/>
          <w:color w:val="C00000"/>
          <w:sz w:val="40"/>
          <w:szCs w:val="40"/>
        </w:rPr>
      </w:pPr>
    </w:p>
    <w:p w:rsidR="00441E57" w:rsidRDefault="00441E57" w:rsidP="00441E57">
      <w:pPr>
        <w:rPr>
          <w:rFonts w:ascii="Times New Roman" w:hAnsi="Times New Roman" w:cs="Times New Roman"/>
          <w:color w:val="C00000"/>
          <w:sz w:val="40"/>
          <w:szCs w:val="40"/>
        </w:rPr>
      </w:pPr>
    </w:p>
    <w:p w:rsidR="00441E57" w:rsidRDefault="00441E57" w:rsidP="00441E57">
      <w:pPr>
        <w:rPr>
          <w:rFonts w:ascii="Times New Roman" w:hAnsi="Times New Roman" w:cs="Times New Roman"/>
          <w:color w:val="C00000"/>
          <w:sz w:val="40"/>
          <w:szCs w:val="40"/>
        </w:rPr>
      </w:pPr>
    </w:p>
    <w:p w:rsidR="00441E57" w:rsidRDefault="00441E57" w:rsidP="00441E57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lastRenderedPageBreak/>
        <w:t>Засідання №4</w:t>
      </w:r>
    </w:p>
    <w:p w:rsidR="00441E57" w:rsidRDefault="00441E57" w:rsidP="00441E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дагогіка партнерства як ключовий компонент Нової української школи. Математична освітня галузь</w:t>
      </w:r>
      <w:r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                        </w:t>
      </w:r>
    </w:p>
    <w:p w:rsidR="00441E57" w:rsidRDefault="00441E57" w:rsidP="00441E5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 xml:space="preserve">Форма проведення. </w:t>
      </w:r>
      <w:r>
        <w:rPr>
          <w:rFonts w:ascii="Times New Roman" w:eastAsia="Calibri" w:hAnsi="Times New Roman" w:cs="Times New Roman"/>
          <w:sz w:val="28"/>
          <w:szCs w:val="28"/>
        </w:rPr>
        <w:t>Методичний  аукціон</w:t>
      </w:r>
    </w:p>
    <w:p w:rsidR="00441E57" w:rsidRDefault="00441E57" w:rsidP="00441E57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Мета.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бмінятися досвідом роботи з впровадження в освітні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процес інтерактивних форм організації навчальної діяльності молодших школярів на уроках математики: кейс-технологія; «перевернуте навчання»;  педагогічна технологія STEM як засіб реформування освітньої системи України; критичне мислення молодших школярів на уроках математики;  математичні поняття і закономірності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єктній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іяльності. Сприяти розвитку творчої активності педагогів, підвищувати їх теоретичну, методичну, практичну компетентність; удосконалювати  освітній  процес  у  початковій  школі; виховувати інтерес  до  самовдосконалення, пізнання  нового.</w:t>
      </w:r>
    </w:p>
    <w:p w:rsidR="00441E57" w:rsidRDefault="00441E57" w:rsidP="00441E57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C00000"/>
          <w:sz w:val="28"/>
          <w:szCs w:val="28"/>
          <w:shd w:val="clear" w:color="auto" w:fill="FFFFFF"/>
        </w:rPr>
        <w:t xml:space="preserve">Дата проведення: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_____________________________      </w:t>
      </w:r>
      <w:r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Березень</w:t>
      </w:r>
    </w:p>
    <w:tbl>
      <w:tblPr>
        <w:tblStyle w:val="1"/>
        <w:tblW w:w="9227" w:type="dxa"/>
        <w:tblInd w:w="-301" w:type="dxa"/>
        <w:shd w:val="clear" w:color="auto" w:fill="FDE9D9"/>
        <w:tblLook w:val="04A0"/>
      </w:tblPr>
      <w:tblGrid>
        <w:gridCol w:w="1005"/>
        <w:gridCol w:w="5528"/>
        <w:gridCol w:w="2694"/>
      </w:tblGrid>
      <w:tr w:rsidR="00441E57" w:rsidTr="00145738">
        <w:trPr>
          <w:trHeight w:val="387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57" w:rsidRDefault="00441E57" w:rsidP="00145738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  <w:t>№ з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  <w:t>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57" w:rsidRDefault="00441E57" w:rsidP="00145738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  <w:t>Зміст  робо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57" w:rsidRDefault="00441E57" w:rsidP="00145738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  <w:t>Відповідальні</w:t>
            </w:r>
          </w:p>
          <w:p w:rsidR="00441E57" w:rsidRDefault="00441E57" w:rsidP="00145738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</w:p>
        </w:tc>
      </w:tr>
      <w:tr w:rsidR="00441E57" w:rsidTr="00145738">
        <w:trPr>
          <w:trHeight w:val="652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2.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441E57" w:rsidRPr="001A5A41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1A5A4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57" w:rsidRPr="001A5A41" w:rsidRDefault="00441E57" w:rsidP="0014573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гл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ова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а  в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і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441E57" w:rsidRDefault="00441E57" w:rsidP="0014573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іні-тренінг «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агогіка партнерства як продуктивна форма взаємодії вчителя та учнів»</w:t>
            </w:r>
          </w:p>
          <w:p w:rsidR="00441E57" w:rsidRDefault="00441E57" w:rsidP="001457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Аукціон методичних ідей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терактивні форми організації навчальної діяльності молодших школярів на уроках математики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- кейс-технологія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- «перевернуте навчання;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педагогічна технологія STEM як засіб реформування освітньої системи України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>-  критичне мислення молодших школярів на уроках математики;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  <w:t xml:space="preserve">- математичні поняття і закономірності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єктні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іяльності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t>Практикум «Гра по-новому – навчання по-іншому з LEGO»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/>
              </w:rPr>
              <w:br/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Метод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>компетентнісног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t xml:space="preserve"> навчання «Шість цеглинок»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Відвідати та обговорити заняття з валеології у різновіковій групі     </w:t>
            </w: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бедик Г.І.</w:t>
            </w: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шківсь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.А.</w:t>
            </w: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рченко С.І.</w:t>
            </w: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41E57" w:rsidRDefault="00441E57" w:rsidP="0014573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Член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О</w:t>
            </w:r>
            <w:proofErr w:type="spellEnd"/>
          </w:p>
        </w:tc>
      </w:tr>
    </w:tbl>
    <w:p w:rsidR="00441E57" w:rsidRDefault="00441E57" w:rsidP="00441E57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</w:pPr>
    </w:p>
    <w:p w:rsidR="00441E57" w:rsidRDefault="00441E57" w:rsidP="00441E57">
      <w:pPr>
        <w:spacing w:after="0" w:line="360" w:lineRule="auto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  <w:t xml:space="preserve">Завдання   членам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  <w:t>методоб’єдна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uk-UA"/>
        </w:rPr>
        <w:t>:</w:t>
      </w:r>
    </w:p>
    <w:p w:rsidR="00441E57" w:rsidRDefault="00441E57" w:rsidP="00441E5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знайомитися  з  добіркою  матеріалів, які  допоможуть  запровадити                принципи  STEM-освіти  в освітньому  процесі;</w:t>
      </w:r>
    </w:p>
    <w:p w:rsidR="00441E57" w:rsidRDefault="00441E57" w:rsidP="00441E5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зяти до уваги статтю «Чому LEGO у школі - це круто»;</w:t>
      </w:r>
    </w:p>
    <w:p w:rsidR="00441E57" w:rsidRDefault="00441E57" w:rsidP="00441E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ідготувати звіт «Мої  досягнення та творчі напрацювання»;</w:t>
      </w:r>
    </w:p>
    <w:p w:rsidR="00441E57" w:rsidRDefault="00441E57" w:rsidP="00441E5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ідготувати ідеї до перспективного плану робо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а наступний рік.</w:t>
      </w:r>
    </w:p>
    <w:p w:rsidR="00441E57" w:rsidRDefault="00441E57" w:rsidP="00441E57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чителям 4 класу ретельно опрацювати «Положення про державну підсумкову    атестацію учнів у системі     загальної середньої освіти».</w:t>
      </w:r>
    </w:p>
    <w:p w:rsidR="00441E57" w:rsidRDefault="00441E57" w:rsidP="00441E57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1E57" w:rsidRDefault="00441E57" w:rsidP="00441E57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1E57" w:rsidRDefault="00441E57" w:rsidP="00441E57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1E57" w:rsidRDefault="00441E57" w:rsidP="00441E57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1E57" w:rsidRDefault="00441E57" w:rsidP="00441E57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1E57" w:rsidRDefault="00441E57" w:rsidP="00441E57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1E57" w:rsidRDefault="00441E57" w:rsidP="00441E57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1E57" w:rsidRDefault="00441E57" w:rsidP="00441E57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1E57" w:rsidRDefault="00441E57" w:rsidP="00441E57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1E57" w:rsidRDefault="00441E57" w:rsidP="00441E57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1E57" w:rsidRDefault="00441E57" w:rsidP="00441E57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1E57" w:rsidRDefault="00441E57" w:rsidP="00441E57">
      <w:pPr>
        <w:spacing w:after="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441E57" w:rsidRDefault="00441E57" w:rsidP="00441E57">
      <w:pPr>
        <w:rPr>
          <w:rFonts w:ascii="Times New Roman" w:hAnsi="Times New Roman" w:cs="Times New Roman"/>
          <w:color w:val="C00000"/>
          <w:sz w:val="40"/>
          <w:szCs w:val="40"/>
        </w:rPr>
      </w:pPr>
    </w:p>
    <w:p w:rsidR="00441E57" w:rsidRDefault="00441E57" w:rsidP="00441E57">
      <w:pPr>
        <w:rPr>
          <w:rFonts w:ascii="Times New Roman" w:hAnsi="Times New Roman" w:cs="Times New Roman"/>
          <w:color w:val="C00000"/>
          <w:sz w:val="40"/>
          <w:szCs w:val="40"/>
        </w:rPr>
      </w:pPr>
    </w:p>
    <w:p w:rsidR="00441E57" w:rsidRDefault="00441E57" w:rsidP="00441E57">
      <w:pPr>
        <w:rPr>
          <w:rFonts w:ascii="Times New Roman" w:hAnsi="Times New Roman" w:cs="Times New Roman"/>
          <w:color w:val="C00000"/>
          <w:sz w:val="40"/>
          <w:szCs w:val="40"/>
        </w:rPr>
      </w:pPr>
    </w:p>
    <w:p w:rsidR="00441E57" w:rsidRDefault="00441E57" w:rsidP="00441E57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lastRenderedPageBreak/>
        <w:t>Засідання №5</w:t>
      </w:r>
    </w:p>
    <w:p w:rsidR="00441E57" w:rsidRDefault="00441E57" w:rsidP="00441E57">
      <w:pPr>
        <w:spacing w:after="240"/>
        <w:ind w:left="1134" w:hanging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Тема.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ідсумок роботи методичного об’єднання за рік</w:t>
      </w:r>
    </w:p>
    <w:p w:rsidR="00441E57" w:rsidRDefault="00441E57" w:rsidP="00441E57">
      <w:pPr>
        <w:spacing w:after="240"/>
        <w:ind w:left="1134" w:hanging="11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</w:rPr>
        <w:t>Форма проведення.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тодичний  марафон</w:t>
      </w:r>
    </w:p>
    <w:p w:rsidR="00441E57" w:rsidRDefault="00441E57" w:rsidP="00441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uk-UA"/>
        </w:rPr>
        <w:t>Мета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вести підсумки роботи методичного об’єднання вчителі початкових  класів та вихователів ГПД  за 2020-2021 навчальний рік, заслухати звіти вчителів про самоосвіту, творчі знахідки, скласти перспективний план роботи м/о на наступний навчальний рік.</w:t>
      </w:r>
    </w:p>
    <w:p w:rsidR="00441E57" w:rsidRDefault="00441E57" w:rsidP="00441E5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uk-UA"/>
        </w:rPr>
        <w:t xml:space="preserve">Дата проведення: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______________________________            </w:t>
      </w:r>
      <w:bookmarkStart w:id="0" w:name="_GoBack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Травень</w:t>
      </w:r>
    </w:p>
    <w:p w:rsidR="00441E57" w:rsidRDefault="00441E57" w:rsidP="00441E5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tbl>
      <w:tblPr>
        <w:tblW w:w="96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68"/>
        <w:gridCol w:w="5670"/>
        <w:gridCol w:w="2693"/>
      </w:tblGrid>
      <w:tr w:rsidR="00441E57" w:rsidTr="00145738">
        <w:trPr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0"/>
          <w:p w:rsidR="00441E57" w:rsidRDefault="00441E57" w:rsidP="00145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E57" w:rsidRDefault="00441E57" w:rsidP="00145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uk-UA"/>
              </w:rPr>
              <w:t>Зміст робот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E57" w:rsidRDefault="00441E57" w:rsidP="00145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uk-UA"/>
              </w:rPr>
            </w:pPr>
          </w:p>
          <w:p w:rsidR="00441E57" w:rsidRDefault="00441E57" w:rsidP="00145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uk-UA"/>
              </w:rPr>
              <w:t>Відповідальні</w:t>
            </w:r>
          </w:p>
        </w:tc>
      </w:tr>
      <w:tr w:rsidR="00441E57" w:rsidTr="00145738">
        <w:trPr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E57" w:rsidRDefault="00441E57" w:rsidP="00145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E57" w:rsidRDefault="00441E57" w:rsidP="001457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ведення  підсумків роботи методичного об’єднання вчителів початкових класів за 2020-2021 навчальний рік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E57" w:rsidRDefault="00441E57" w:rsidP="00145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ерів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</w:t>
            </w:r>
            <w:proofErr w:type="spellEnd"/>
          </w:p>
        </w:tc>
      </w:tr>
      <w:tr w:rsidR="00441E57" w:rsidTr="00145738">
        <w:trPr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E57" w:rsidRDefault="00441E57" w:rsidP="00145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E57" w:rsidRDefault="00441E57" w:rsidP="001457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іт учителів «Мої досягнення та творчі напрацювання»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E57" w:rsidRDefault="00441E57" w:rsidP="00145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л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</w:t>
            </w:r>
            <w:proofErr w:type="spellEnd"/>
          </w:p>
        </w:tc>
      </w:tr>
      <w:tr w:rsidR="00441E57" w:rsidTr="00145738">
        <w:trPr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E57" w:rsidRDefault="00441E57" w:rsidP="00145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E57" w:rsidRDefault="00441E57" w:rsidP="001457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норама ідей. Складання перспективного плану роботи  методичного об’єднання вчителів початкових класів на 2021-2022 навчальний рік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E57" w:rsidRDefault="00441E57" w:rsidP="00145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л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</w:t>
            </w:r>
            <w:proofErr w:type="spellEnd"/>
          </w:p>
        </w:tc>
      </w:tr>
      <w:tr w:rsidR="00441E57" w:rsidTr="00145738">
        <w:trPr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E57" w:rsidRDefault="00441E57" w:rsidP="00145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E57" w:rsidRDefault="00441E57" w:rsidP="001457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аліз результатів контрольних зрізів знань учнів 1-4 класів та ДПА учнів    4-х класів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E57" w:rsidRDefault="00441E57" w:rsidP="00145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Член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</w:t>
            </w:r>
          </w:p>
        </w:tc>
      </w:tr>
      <w:tr w:rsidR="00441E57" w:rsidTr="00145738">
        <w:trPr>
          <w:tblCellSpacing w:w="0" w:type="dxa"/>
        </w:trPr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E57" w:rsidRDefault="00441E57" w:rsidP="00145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E57" w:rsidRDefault="00441E57" w:rsidP="001457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1E57" w:rsidRDefault="00441E57" w:rsidP="001457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441E57" w:rsidRDefault="00441E57" w:rsidP="00441E57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441E57" w:rsidRDefault="00441E57" w:rsidP="00441E57">
      <w:pPr>
        <w:spacing w:after="0" w:line="360" w:lineRule="auto"/>
        <w:contextualSpacing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Завдання   членам  </w:t>
      </w:r>
      <w:proofErr w:type="spellStart"/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методоб’єднання</w:t>
      </w:r>
      <w:proofErr w:type="spellEnd"/>
      <w:r>
        <w:rPr>
          <w:rFonts w:ascii="Times New Roman" w:eastAsia="Calibri" w:hAnsi="Times New Roman" w:cs="Times New Roman"/>
          <w:b/>
          <w:color w:val="0070C0"/>
          <w:sz w:val="28"/>
          <w:szCs w:val="28"/>
        </w:rPr>
        <w:t>:</w:t>
      </w:r>
    </w:p>
    <w:p w:rsidR="00441E57" w:rsidRDefault="00441E57" w:rsidP="00441E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тично працювати над вдосконаленням методичної роботи з питань </w:t>
      </w:r>
    </w:p>
    <w:p w:rsidR="00441E57" w:rsidRDefault="00441E57" w:rsidP="00441E5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ідвищення   професійної  майстерності;</w:t>
      </w:r>
    </w:p>
    <w:p w:rsidR="00441E57" w:rsidRDefault="00441E57" w:rsidP="00441E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умати оформлення освітнього середовища на новий навчальний рік;</w:t>
      </w:r>
    </w:p>
    <w:p w:rsidR="00441E57" w:rsidRDefault="00441E57" w:rsidP="00441E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ідкувати за новинками методичної літератури;</w:t>
      </w:r>
    </w:p>
    <w:p w:rsidR="00441E57" w:rsidRDefault="00441E57" w:rsidP="00441E57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йматися самоосвітою.</w:t>
      </w:r>
    </w:p>
    <w:p w:rsidR="00441E57" w:rsidRDefault="00441E57" w:rsidP="00441E57"/>
    <w:p w:rsidR="00065486" w:rsidRPr="00A5715B" w:rsidRDefault="00065486">
      <w:pPr>
        <w:spacing w:after="0"/>
        <w:jc w:val="center"/>
        <w:rPr>
          <w:rFonts w:ascii="Monotype Corsiva" w:hAnsi="Monotype Corsiva"/>
          <w:b/>
          <w:i/>
          <w:sz w:val="48"/>
          <w:szCs w:val="32"/>
        </w:rPr>
      </w:pPr>
    </w:p>
    <w:sectPr w:rsidR="00065486" w:rsidRPr="00A5715B" w:rsidSect="004D5DB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57B3B"/>
    <w:multiLevelType w:val="hybridMultilevel"/>
    <w:tmpl w:val="0A56D530"/>
    <w:lvl w:ilvl="0" w:tplc="C5828B72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4B0B8D"/>
    <w:multiLevelType w:val="hybridMultilevel"/>
    <w:tmpl w:val="F0EC26E0"/>
    <w:lvl w:ilvl="0" w:tplc="914A53C4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66A7C"/>
    <w:rsid w:val="00065486"/>
    <w:rsid w:val="001624D0"/>
    <w:rsid w:val="00441E57"/>
    <w:rsid w:val="004D5DB9"/>
    <w:rsid w:val="00704295"/>
    <w:rsid w:val="00726D55"/>
    <w:rsid w:val="00A15B31"/>
    <w:rsid w:val="00A5715B"/>
    <w:rsid w:val="00AF0BBD"/>
    <w:rsid w:val="00B46BCA"/>
    <w:rsid w:val="00C66A7C"/>
    <w:rsid w:val="00C947E5"/>
    <w:rsid w:val="00CC16BD"/>
    <w:rsid w:val="00E6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4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1E57"/>
    <w:pPr>
      <w:spacing w:after="160" w:line="256" w:lineRule="auto"/>
      <w:ind w:left="720"/>
      <w:contextualSpacing/>
    </w:pPr>
    <w:rPr>
      <w:lang w:val="ru-RU"/>
    </w:rPr>
  </w:style>
  <w:style w:type="table" w:customStyle="1" w:styleId="1">
    <w:name w:val="Сетка таблицы1"/>
    <w:basedOn w:val="a1"/>
    <w:uiPriority w:val="59"/>
    <w:rsid w:val="00441E5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98710-BCB2-4190-85EB-366765B9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</cp:revision>
  <dcterms:created xsi:type="dcterms:W3CDTF">2020-10-12T13:43:00Z</dcterms:created>
  <dcterms:modified xsi:type="dcterms:W3CDTF">2020-12-10T09:43:00Z</dcterms:modified>
</cp:coreProperties>
</file>